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4F56" w14:textId="6694AC82" w:rsidR="00CA65DE" w:rsidRPr="00504A3E" w:rsidRDefault="004A3845" w:rsidP="008118E8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75869954"/>
      <w:r w:rsidRPr="00854142">
        <w:rPr>
          <w:rFonts w:ascii="ＭＳ 明朝" w:eastAsia="ＭＳ 明朝" w:hAnsi="ＭＳ 明朝" w:hint="eastAsia"/>
          <w:sz w:val="32"/>
          <w:szCs w:val="32"/>
        </w:rPr>
        <w:t>公益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財団法人</w:t>
      </w:r>
      <w:r w:rsidR="00CA65DE" w:rsidRPr="00504A3E">
        <w:rPr>
          <w:rFonts w:ascii="ＭＳ 明朝" w:eastAsia="ＭＳ 明朝" w:hAnsi="ＭＳ 明朝" w:hint="eastAsia"/>
          <w:sz w:val="32"/>
          <w:szCs w:val="32"/>
        </w:rPr>
        <w:t>コーセー小林スポーツ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財団</w:t>
      </w:r>
      <w:r w:rsidR="00CA65DE" w:rsidRPr="00504A3E">
        <w:rPr>
          <w:rFonts w:ascii="ＭＳ 明朝" w:eastAsia="ＭＳ 明朝" w:hAnsi="ＭＳ 明朝"/>
          <w:sz w:val="32"/>
          <w:szCs w:val="32"/>
        </w:rPr>
        <w:br/>
      </w:r>
      <w:r w:rsidR="00D6731E" w:rsidRPr="00DC4ABB">
        <w:rPr>
          <w:rFonts w:ascii="ＭＳ 明朝" w:eastAsia="ＭＳ 明朝" w:hAnsi="ＭＳ 明朝" w:hint="eastAsia"/>
          <w:sz w:val="32"/>
          <w:szCs w:val="32"/>
        </w:rPr>
        <w:t>２０</w:t>
      </w:r>
      <w:r w:rsidR="00AC1F59">
        <w:rPr>
          <w:rFonts w:ascii="ＭＳ 明朝" w:eastAsia="ＭＳ 明朝" w:hAnsi="ＭＳ 明朝" w:hint="eastAsia"/>
          <w:sz w:val="32"/>
          <w:szCs w:val="32"/>
        </w:rPr>
        <w:t>２４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年度募集要項</w:t>
      </w:r>
    </w:p>
    <w:bookmarkEnd w:id="0"/>
    <w:p w14:paraId="4A9F64C4" w14:textId="77777777" w:rsidR="00CA65DE" w:rsidRPr="00AC1F59" w:rsidRDefault="00CA65DE" w:rsidP="00B53F0D">
      <w:pPr>
        <w:rPr>
          <w:rFonts w:ascii="ＭＳ 明朝" w:eastAsia="ＭＳ 明朝" w:hAnsi="ＭＳ 明朝"/>
          <w:sz w:val="20"/>
          <w:szCs w:val="20"/>
        </w:rPr>
      </w:pPr>
    </w:p>
    <w:p w14:paraId="5FE99AD4" w14:textId="320F16B1" w:rsidR="00340A9D" w:rsidRPr="00331718" w:rsidRDefault="00504A3E" w:rsidP="00B53F0D">
      <w:pPr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．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事業</w:t>
      </w:r>
    </w:p>
    <w:p w14:paraId="46268564" w14:textId="09CAA4D6" w:rsidR="008710C0" w:rsidRPr="00331718" w:rsidRDefault="008710C0" w:rsidP="00504A3E">
      <w:pPr>
        <w:ind w:leftChars="-1" w:left="-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当財団は、スポーツ・教育・文化の振興を通じて、国民の心身の健全な発達に寄与し、豊かな人間性を涵養することを目的としています。スポーツ分野では、今後オリンピックなどの国際大会において、日本を背負っていく優秀な選手への支援を行い、日本におけるスポーツの発展に</w:t>
      </w:r>
      <w:r w:rsidR="00321B92" w:rsidRPr="00331718">
        <w:rPr>
          <w:rFonts w:ascii="ＭＳ 明朝" w:eastAsia="ＭＳ 明朝" w:hAnsi="ＭＳ 明朝" w:hint="eastAsia"/>
          <w:sz w:val="20"/>
          <w:szCs w:val="20"/>
        </w:rPr>
        <w:t>寄与することを目指します</w:t>
      </w:r>
      <w:r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ED83A20" w14:textId="77777777" w:rsidR="00340A9D" w:rsidRPr="00331718" w:rsidRDefault="00340A9D" w:rsidP="00B53F0D">
      <w:pPr>
        <w:rPr>
          <w:rFonts w:ascii="ＭＳ 明朝" w:eastAsia="ＭＳ 明朝" w:hAnsi="ＭＳ 明朝"/>
          <w:sz w:val="20"/>
          <w:szCs w:val="20"/>
        </w:rPr>
      </w:pPr>
    </w:p>
    <w:p w14:paraId="583AAD93" w14:textId="2B22F5B3" w:rsidR="00340A9D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２</w:t>
      </w:r>
      <w:r w:rsidR="000D0F6D" w:rsidRPr="00331718">
        <w:rPr>
          <w:rFonts w:ascii="ＭＳ 明朝" w:eastAsia="ＭＳ 明朝" w:hAnsi="ＭＳ 明朝" w:hint="eastAsia"/>
          <w:sz w:val="20"/>
          <w:szCs w:val="20"/>
        </w:rPr>
        <w:t>．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金額及び給付期間</w:t>
      </w:r>
    </w:p>
    <w:p w14:paraId="5E21B2F9" w14:textId="7308ACE3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額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>１</w:t>
      </w:r>
      <w:r w:rsidR="008118E8" w:rsidRPr="00331718">
        <w:rPr>
          <w:rFonts w:ascii="ＭＳ 明朝" w:eastAsia="ＭＳ 明朝" w:hAnsi="ＭＳ 明朝" w:hint="eastAsia"/>
          <w:sz w:val="20"/>
          <w:szCs w:val="20"/>
        </w:rPr>
        <w:t>人あたり最大年額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>２７０</w:t>
      </w:r>
      <w:r w:rsidR="008118E8" w:rsidRPr="00331718">
        <w:rPr>
          <w:rFonts w:ascii="ＭＳ 明朝" w:eastAsia="ＭＳ 明朝" w:hAnsi="ＭＳ 明朝" w:hint="eastAsia"/>
          <w:sz w:val="20"/>
          <w:szCs w:val="20"/>
        </w:rPr>
        <w:t>万円</w:t>
      </w:r>
      <w:r w:rsidR="008118E8" w:rsidRPr="00DC4ABB">
        <w:rPr>
          <w:rFonts w:ascii="ＭＳ 明朝" w:eastAsia="ＭＳ 明朝" w:hAnsi="ＭＳ 明朝" w:hint="eastAsia"/>
          <w:sz w:val="20"/>
          <w:szCs w:val="20"/>
        </w:rPr>
        <w:t>（月額</w:t>
      </w:r>
      <w:r w:rsidR="00304A10" w:rsidRPr="00DC4ABB">
        <w:rPr>
          <w:rFonts w:ascii="ＭＳ 明朝" w:eastAsia="ＭＳ 明朝" w:hAnsi="ＭＳ 明朝" w:hint="eastAsia"/>
          <w:sz w:val="20"/>
          <w:szCs w:val="20"/>
        </w:rPr>
        <w:t>目安</w:t>
      </w:r>
      <w:r w:rsidR="00504A3E" w:rsidRPr="00DC4ABB">
        <w:rPr>
          <w:rFonts w:ascii="ＭＳ 明朝" w:eastAsia="ＭＳ 明朝" w:hAnsi="ＭＳ 明朝" w:hint="eastAsia"/>
          <w:sz w:val="20"/>
          <w:szCs w:val="20"/>
        </w:rPr>
        <w:t>２２.５</w:t>
      </w:r>
      <w:r w:rsidR="008118E8" w:rsidRPr="00DC4ABB">
        <w:rPr>
          <w:rFonts w:ascii="ＭＳ 明朝" w:eastAsia="ＭＳ 明朝" w:hAnsi="ＭＳ 明朝" w:hint="eastAsia"/>
          <w:sz w:val="20"/>
          <w:szCs w:val="20"/>
        </w:rPr>
        <w:t>万円）</w:t>
      </w:r>
    </w:p>
    <w:p w14:paraId="4DDBDABD" w14:textId="184D0B81" w:rsidR="00794A9E" w:rsidRPr="00331718" w:rsidRDefault="00794A9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Pr="00331718">
        <w:rPr>
          <w:rFonts w:ascii="ＭＳ 明朝" w:eastAsia="ＭＳ 明朝" w:hAnsi="ＭＳ 明朝" w:hint="eastAsia"/>
          <w:sz w:val="20"/>
          <w:szCs w:val="20"/>
        </w:rPr>
        <w:t xml:space="preserve">期間　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04A3E" w:rsidRPr="00DC4ABB">
        <w:rPr>
          <w:rFonts w:ascii="ＭＳ 明朝" w:eastAsia="ＭＳ 明朝" w:hAnsi="ＭＳ 明朝" w:hint="eastAsia"/>
          <w:sz w:val="20"/>
          <w:szCs w:val="20"/>
        </w:rPr>
        <w:t>２０</w:t>
      </w:r>
      <w:r w:rsidR="00AC1F59">
        <w:rPr>
          <w:rFonts w:ascii="ＭＳ 明朝" w:eastAsia="ＭＳ 明朝" w:hAnsi="ＭＳ 明朝" w:hint="eastAsia"/>
          <w:sz w:val="20"/>
          <w:szCs w:val="20"/>
        </w:rPr>
        <w:t>２５</w:t>
      </w:r>
      <w:r w:rsidRPr="00854142">
        <w:rPr>
          <w:rFonts w:ascii="ＭＳ 明朝" w:eastAsia="ＭＳ 明朝" w:hAnsi="ＭＳ 明朝" w:hint="eastAsia"/>
          <w:sz w:val="20"/>
          <w:szCs w:val="20"/>
        </w:rPr>
        <w:t>年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Pr="00854142">
        <w:rPr>
          <w:rFonts w:ascii="ＭＳ 明朝" w:eastAsia="ＭＳ 明朝" w:hAnsi="ＭＳ 明朝" w:hint="eastAsia"/>
          <w:sz w:val="20"/>
          <w:szCs w:val="20"/>
        </w:rPr>
        <w:t>月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日から</w:t>
      </w:r>
      <w:r w:rsidR="007A0FC9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年間</w:t>
      </w:r>
      <w:r w:rsidR="005A5143" w:rsidRPr="00854142">
        <w:rPr>
          <w:rFonts w:ascii="ＭＳ 明朝" w:eastAsia="ＭＳ 明朝" w:hAnsi="ＭＳ 明朝" w:hint="eastAsia"/>
          <w:sz w:val="20"/>
          <w:szCs w:val="20"/>
        </w:rPr>
        <w:t>（但し、開始日については相談可能）</w:t>
      </w:r>
    </w:p>
    <w:p w14:paraId="49EC9EAF" w14:textId="5D658A1A" w:rsidR="00E92BAC" w:rsidRPr="00331718" w:rsidRDefault="00E92BAC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使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途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331718">
        <w:rPr>
          <w:rFonts w:ascii="ＭＳ 明朝" w:eastAsia="ＭＳ 明朝" w:hAnsi="ＭＳ 明朝" w:hint="eastAsia"/>
          <w:sz w:val="20"/>
          <w:szCs w:val="20"/>
        </w:rPr>
        <w:t>活動に直接必要とされる費用</w:t>
      </w:r>
    </w:p>
    <w:p w14:paraId="3AD80764" w14:textId="1F4A2B54" w:rsidR="00E92BAC" w:rsidRPr="00331718" w:rsidRDefault="00E92BAC" w:rsidP="00331718">
      <w:pPr>
        <w:ind w:left="2000" w:hangingChars="1000" w:hanging="20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　　　　　　　例）遠征費、用具・備品の購入</w:t>
      </w:r>
      <w:r w:rsidR="00CF0EC9" w:rsidRPr="00331718">
        <w:rPr>
          <w:rFonts w:ascii="ＭＳ 明朝" w:eastAsia="ＭＳ 明朝" w:hAnsi="ＭＳ 明朝" w:hint="eastAsia"/>
          <w:sz w:val="20"/>
          <w:szCs w:val="20"/>
        </w:rPr>
        <w:t>、通信費、指導者の費用、保険料、講習会参加費、旅費・宿泊費、消耗品費、施設利用費、修繕費</w:t>
      </w:r>
      <w:r w:rsidR="00BD32F6" w:rsidRPr="0033171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331718">
        <w:rPr>
          <w:rFonts w:ascii="ＭＳ 明朝" w:eastAsia="ＭＳ 明朝" w:hAnsi="ＭＳ 明朝" w:hint="eastAsia"/>
          <w:sz w:val="20"/>
          <w:szCs w:val="20"/>
        </w:rPr>
        <w:t>等</w:t>
      </w:r>
    </w:p>
    <w:p w14:paraId="06636E2A" w14:textId="2651DA30" w:rsidR="00340A9D" w:rsidRPr="00331718" w:rsidRDefault="008710C0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※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Pr="00331718">
        <w:rPr>
          <w:rFonts w:ascii="ＭＳ 明朝" w:eastAsia="ＭＳ 明朝" w:hAnsi="ＭＳ 明朝" w:hint="eastAsia"/>
          <w:sz w:val="20"/>
          <w:szCs w:val="20"/>
        </w:rPr>
        <w:t>金の返済義務はありません。</w:t>
      </w:r>
    </w:p>
    <w:p w14:paraId="2F85EB25" w14:textId="77777777" w:rsidR="008710C0" w:rsidRPr="00331718" w:rsidRDefault="008710C0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F9AB286" w14:textId="075154D5" w:rsidR="00340A9D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３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募集方法</w:t>
      </w:r>
    </w:p>
    <w:p w14:paraId="2CBF8E7B" w14:textId="0C46F6D1" w:rsidR="00340A9D" w:rsidRPr="00331718" w:rsidRDefault="00340A9D" w:rsidP="00331718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公募による。</w:t>
      </w:r>
    </w:p>
    <w:p w14:paraId="43AB40E1" w14:textId="1BE4D121" w:rsidR="008F59E2" w:rsidRPr="00331718" w:rsidRDefault="008F59E2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8C1E110" w14:textId="31740DC9" w:rsidR="00A55E4F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４．</w:t>
      </w:r>
      <w:r w:rsidR="008F59E2" w:rsidRPr="00331718">
        <w:rPr>
          <w:rFonts w:ascii="ＭＳ 明朝" w:eastAsia="ＭＳ 明朝" w:hAnsi="ＭＳ 明朝" w:hint="eastAsia"/>
          <w:sz w:val="20"/>
          <w:szCs w:val="20"/>
        </w:rPr>
        <w:t>募集人数</w:t>
      </w:r>
    </w:p>
    <w:p w14:paraId="2D53D1DF" w14:textId="4E65F9C3" w:rsidR="008F59E2" w:rsidRPr="00854142" w:rsidRDefault="00504A3E" w:rsidP="00331718">
      <w:pPr>
        <w:tabs>
          <w:tab w:val="left" w:pos="1560"/>
        </w:tabs>
        <w:spacing w:line="220" w:lineRule="exac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４</w:t>
      </w:r>
      <w:r w:rsidR="00A55E4F" w:rsidRPr="00331718">
        <w:rPr>
          <w:rFonts w:ascii="ＭＳ 明朝" w:eastAsia="ＭＳ 明朝" w:hAnsi="ＭＳ 明朝" w:hint="eastAsia"/>
          <w:sz w:val="20"/>
          <w:szCs w:val="20"/>
        </w:rPr>
        <w:t>名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以上</w:t>
      </w:r>
      <w:r w:rsidR="00A87D3E" w:rsidRPr="00331718">
        <w:rPr>
          <w:rFonts w:ascii="ＭＳ 明朝" w:eastAsia="ＭＳ 明朝" w:hAnsi="ＭＳ 明朝" w:hint="eastAsia"/>
          <w:sz w:val="20"/>
          <w:szCs w:val="20"/>
        </w:rPr>
        <w:t>（スキー、スケート、ゴルフ、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>障害</w:t>
      </w:r>
      <w:r w:rsidRPr="00331718">
        <w:rPr>
          <w:rFonts w:ascii="ＭＳ 明朝" w:eastAsia="ＭＳ 明朝" w:hAnsi="ＭＳ 明朝" w:hint="eastAsia"/>
          <w:sz w:val="20"/>
          <w:szCs w:val="20"/>
        </w:rPr>
        <w:t>者</w:t>
      </w:r>
      <w:r w:rsidR="00A87D3E" w:rsidRPr="00331718">
        <w:rPr>
          <w:rFonts w:ascii="ＭＳ 明朝" w:eastAsia="ＭＳ 明朝" w:hAnsi="ＭＳ 明朝" w:hint="eastAsia"/>
          <w:sz w:val="20"/>
          <w:szCs w:val="20"/>
        </w:rPr>
        <w:t>スキーの各分野で</w:t>
      </w:r>
      <w:r w:rsidRPr="00331718">
        <w:rPr>
          <w:rFonts w:ascii="ＭＳ 明朝" w:eastAsia="ＭＳ 明朝" w:hAnsi="ＭＳ 明朝" w:hint="eastAsia"/>
          <w:sz w:val="20"/>
          <w:szCs w:val="20"/>
        </w:rPr>
        <w:t>１</w:t>
      </w:r>
      <w:r w:rsidR="00A87D3E" w:rsidRPr="00331718">
        <w:rPr>
          <w:rFonts w:ascii="ＭＳ 明朝" w:eastAsia="ＭＳ 明朝" w:hAnsi="ＭＳ 明朝"/>
          <w:sz w:val="20"/>
          <w:szCs w:val="20"/>
        </w:rPr>
        <w:t>名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以上</w:t>
      </w:r>
      <w:r w:rsidR="00A87D3E" w:rsidRPr="00331718">
        <w:rPr>
          <w:rFonts w:ascii="ＭＳ 明朝" w:eastAsia="ＭＳ 明朝" w:hAnsi="ＭＳ 明朝"/>
          <w:sz w:val="20"/>
          <w:szCs w:val="20"/>
        </w:rPr>
        <w:t>ずつ）</w:t>
      </w:r>
    </w:p>
    <w:p w14:paraId="4BC9C951" w14:textId="77777777" w:rsidR="00340A9D" w:rsidRPr="00854142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73D10F4" w14:textId="6980D00C" w:rsidR="00340A9D" w:rsidRPr="00854142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５．</w:t>
      </w:r>
      <w:r w:rsidR="00340A9D" w:rsidRPr="00854142">
        <w:rPr>
          <w:rFonts w:ascii="ＭＳ 明朝" w:eastAsia="ＭＳ 明朝" w:hAnsi="ＭＳ 明朝" w:hint="eastAsia"/>
          <w:sz w:val="20"/>
          <w:szCs w:val="20"/>
        </w:rPr>
        <w:t>応募資格</w:t>
      </w:r>
    </w:p>
    <w:p w14:paraId="4182BFCA" w14:textId="77777777" w:rsidR="007A0FC9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（１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国内外の大会等で優秀な実績を有し、</w:t>
      </w:r>
      <w:r w:rsidR="007A0FC9">
        <w:rPr>
          <w:rFonts w:ascii="ＭＳ 明朝" w:eastAsia="ＭＳ 明朝" w:hAnsi="ＭＳ 明朝" w:hint="eastAsia"/>
          <w:sz w:val="20"/>
          <w:szCs w:val="20"/>
        </w:rPr>
        <w:t>今後、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オリンピック</w:t>
      </w:r>
      <w:r w:rsidR="007A0FC9">
        <w:rPr>
          <w:rFonts w:ascii="ＭＳ 明朝" w:eastAsia="ＭＳ 明朝" w:hAnsi="ＭＳ 明朝" w:hint="eastAsia"/>
          <w:sz w:val="20"/>
          <w:szCs w:val="20"/>
        </w:rPr>
        <w:t>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の国際大会においてメダル</w:t>
      </w:r>
    </w:p>
    <w:p w14:paraId="07975E85" w14:textId="24413197" w:rsidR="00331718" w:rsidRPr="00854142" w:rsidRDefault="007A0FC9" w:rsidP="007A0FC9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を期待できる選手として当財団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が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指定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する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競技団体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（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公益法人</w:t>
      </w:r>
      <w:r w:rsidR="007C067A" w:rsidRPr="00854142">
        <w:rPr>
          <w:rFonts w:ascii="ＭＳ 明朝" w:eastAsia="ＭＳ 明朝" w:hAnsi="ＭＳ 明朝" w:hint="eastAsia"/>
          <w:sz w:val="20"/>
          <w:szCs w:val="20"/>
        </w:rPr>
        <w:t>及び特定非営利活動法人</w:t>
      </w:r>
    </w:p>
    <w:p w14:paraId="120C9AD6" w14:textId="7119D899" w:rsidR="00794A9E" w:rsidRPr="00854142" w:rsidRDefault="007C067A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に限る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からの推薦を受け、当財団</w:t>
      </w:r>
      <w:r w:rsidR="000C420C" w:rsidRPr="00854142">
        <w:rPr>
          <w:rFonts w:ascii="ＭＳ 明朝" w:eastAsia="ＭＳ 明朝" w:hAnsi="ＭＳ 明朝" w:hint="eastAsia"/>
          <w:sz w:val="20"/>
          <w:szCs w:val="20"/>
        </w:rPr>
        <w:t>の助成候補者</w:t>
      </w:r>
      <w:r w:rsidR="007B320A" w:rsidRPr="00854142">
        <w:rPr>
          <w:rFonts w:ascii="ＭＳ 明朝" w:eastAsia="ＭＳ 明朝" w:hAnsi="ＭＳ 明朝" w:hint="eastAsia"/>
          <w:sz w:val="20"/>
          <w:szCs w:val="20"/>
        </w:rPr>
        <w:t>として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応募の意志を有する方。</w:t>
      </w:r>
    </w:p>
    <w:p w14:paraId="67ABFFB4" w14:textId="647D5ACE" w:rsidR="00331718" w:rsidRPr="00854142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（２）</w:t>
      </w:r>
      <w:r w:rsidRPr="00DC4ABB">
        <w:rPr>
          <w:rFonts w:ascii="ＭＳ 明朝" w:eastAsia="ＭＳ 明朝" w:hAnsi="ＭＳ 明朝" w:hint="eastAsia"/>
          <w:sz w:val="20"/>
          <w:szCs w:val="20"/>
        </w:rPr>
        <w:t>２０</w:t>
      </w:r>
      <w:r w:rsidR="00AC1F59">
        <w:rPr>
          <w:rFonts w:ascii="ＭＳ 明朝" w:eastAsia="ＭＳ 明朝" w:hAnsi="ＭＳ 明朝" w:hint="eastAsia"/>
          <w:sz w:val="20"/>
          <w:szCs w:val="20"/>
        </w:rPr>
        <w:t>２５</w:t>
      </w:r>
      <w:r w:rsidR="004A3845" w:rsidRPr="00E62E65">
        <w:rPr>
          <w:rFonts w:ascii="ＭＳ 明朝" w:eastAsia="ＭＳ 明朝" w:hAnsi="ＭＳ 明朝" w:hint="eastAsia"/>
          <w:sz w:val="20"/>
          <w:szCs w:val="20"/>
        </w:rPr>
        <w:t>年</w:t>
      </w:r>
      <w:r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月</w:t>
      </w:r>
      <w:r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日時点において</w:t>
      </w:r>
      <w:r w:rsidRPr="00854142">
        <w:rPr>
          <w:rFonts w:ascii="ＭＳ 明朝" w:eastAsia="ＭＳ 明朝" w:hAnsi="ＭＳ 明朝" w:hint="eastAsia"/>
          <w:sz w:val="20"/>
          <w:szCs w:val="20"/>
        </w:rPr>
        <w:t>３０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歳以下である方。</w:t>
      </w:r>
      <w:r w:rsidRPr="00854142">
        <w:rPr>
          <w:rFonts w:ascii="ＭＳ 明朝" w:eastAsia="ＭＳ 明朝" w:hAnsi="ＭＳ 明朝" w:hint="eastAsia"/>
          <w:sz w:val="20"/>
          <w:szCs w:val="20"/>
        </w:rPr>
        <w:t>ただし、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障害</w:t>
      </w:r>
      <w:r w:rsidRPr="00854142">
        <w:rPr>
          <w:rFonts w:ascii="ＭＳ 明朝" w:eastAsia="ＭＳ 明朝" w:hAnsi="ＭＳ 明朝" w:hint="eastAsia"/>
          <w:sz w:val="20"/>
          <w:szCs w:val="20"/>
        </w:rPr>
        <w:t>者スキー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分野</w:t>
      </w:r>
      <w:r w:rsidRPr="00854142">
        <w:rPr>
          <w:rFonts w:ascii="ＭＳ 明朝" w:eastAsia="ＭＳ 明朝" w:hAnsi="ＭＳ 明朝" w:hint="eastAsia"/>
          <w:sz w:val="20"/>
          <w:szCs w:val="20"/>
        </w:rPr>
        <w:t>の</w:t>
      </w:r>
    </w:p>
    <w:p w14:paraId="4F2D0B11" w14:textId="4BC2878D" w:rsidR="004A3845" w:rsidRPr="00854142" w:rsidRDefault="00D6731E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応募者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については、</w:t>
      </w:r>
      <w:r w:rsidRPr="00854142">
        <w:rPr>
          <w:rFonts w:ascii="ＭＳ 明朝" w:eastAsia="ＭＳ 明朝" w:hAnsi="ＭＳ 明朝" w:hint="eastAsia"/>
          <w:sz w:val="20"/>
          <w:szCs w:val="20"/>
        </w:rPr>
        <w:t>年齢は問わない。</w:t>
      </w:r>
    </w:p>
    <w:p w14:paraId="089CCEAD" w14:textId="77777777" w:rsidR="00794A9E" w:rsidRPr="00331718" w:rsidRDefault="00794A9E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2B1688A" w14:textId="14F9A9E7" w:rsidR="00340A9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６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応募方法</w:t>
      </w:r>
    </w:p>
    <w:p w14:paraId="6B04379E" w14:textId="10295467" w:rsidR="00340A9D" w:rsidRPr="00331718" w:rsidRDefault="00D6731E" w:rsidP="00331718">
      <w:pPr>
        <w:ind w:left="600" w:hangingChars="300" w:hanging="6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１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応募期間内に、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</w:t>
      </w:r>
      <w:r w:rsidR="005E5AAD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申請書を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当財団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ホームページよりダウンロードのうえ必要事項を記入し、</w:t>
      </w:r>
      <w:r w:rsidR="008A6BC2" w:rsidRPr="00331718">
        <w:rPr>
          <w:rFonts w:ascii="ＭＳ 明朝" w:eastAsia="ＭＳ 明朝" w:hAnsi="ＭＳ 明朝" w:hint="eastAsia"/>
          <w:sz w:val="20"/>
          <w:szCs w:val="20"/>
        </w:rPr>
        <w:t>推薦書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と共に当財団事務局宛にご送付下さい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BD69F2A" w14:textId="23E0E10E" w:rsidR="00794A9E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２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申請書</w:t>
      </w:r>
      <w:r w:rsidR="008A6BC2" w:rsidRPr="00331718">
        <w:rPr>
          <w:rFonts w:ascii="ＭＳ 明朝" w:eastAsia="ＭＳ 明朝" w:hAnsi="ＭＳ 明朝" w:hint="eastAsia"/>
          <w:sz w:val="20"/>
          <w:szCs w:val="20"/>
        </w:rPr>
        <w:t>（推薦書含む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は</w:t>
      </w:r>
      <w:r w:rsidR="007D33E0" w:rsidRPr="00331718">
        <w:rPr>
          <w:rFonts w:ascii="ＭＳ 明朝" w:eastAsia="ＭＳ 明朝" w:hAnsi="ＭＳ 明朝" w:hint="eastAsia"/>
          <w:sz w:val="20"/>
          <w:szCs w:val="20"/>
        </w:rPr>
        <w:t>郵便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またはメールで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受付</w:t>
      </w:r>
      <w:r w:rsidR="005220E5">
        <w:rPr>
          <w:rFonts w:ascii="ＭＳ 明朝" w:eastAsia="ＭＳ 明朝" w:hAnsi="ＭＳ 明朝" w:hint="eastAsia"/>
          <w:sz w:val="20"/>
          <w:szCs w:val="20"/>
        </w:rPr>
        <w:t>致します。</w:t>
      </w:r>
    </w:p>
    <w:p w14:paraId="13A4D4EB" w14:textId="62851677" w:rsidR="00340A9D" w:rsidRPr="00E62E65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E62E65">
        <w:rPr>
          <w:rFonts w:ascii="ＭＳ 明朝" w:eastAsia="ＭＳ 明朝" w:hAnsi="ＭＳ 明朝" w:hint="eastAsia"/>
          <w:sz w:val="20"/>
          <w:szCs w:val="20"/>
        </w:rPr>
        <w:t>（３</w:t>
      </w:r>
      <w:r w:rsidRPr="00DC4ABB">
        <w:rPr>
          <w:rFonts w:ascii="ＭＳ 明朝" w:eastAsia="ＭＳ 明朝" w:hAnsi="ＭＳ 明朝" w:hint="eastAsia"/>
          <w:sz w:val="20"/>
          <w:szCs w:val="20"/>
        </w:rPr>
        <w:t>）</w:t>
      </w:r>
      <w:r w:rsidR="00340A9D" w:rsidRPr="00DC4ABB">
        <w:rPr>
          <w:rFonts w:ascii="ＭＳ 明朝" w:eastAsia="ＭＳ 明朝" w:hAnsi="ＭＳ 明朝" w:hint="eastAsia"/>
          <w:sz w:val="20"/>
          <w:szCs w:val="20"/>
        </w:rPr>
        <w:t>応募期間：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２０</w:t>
      </w:r>
      <w:r w:rsidR="00AC1F59">
        <w:rPr>
          <w:rFonts w:ascii="ＭＳ 明朝" w:eastAsia="ＭＳ 明朝" w:hAnsi="ＭＳ 明朝" w:hint="eastAsia"/>
          <w:sz w:val="20"/>
          <w:szCs w:val="20"/>
          <w:u w:val="single"/>
        </w:rPr>
        <w:t>２４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年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７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月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１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日～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２０</w:t>
      </w:r>
      <w:r w:rsidR="00AC1F59">
        <w:rPr>
          <w:rFonts w:ascii="ＭＳ 明朝" w:eastAsia="ＭＳ 明朝" w:hAnsi="ＭＳ 明朝" w:hint="eastAsia"/>
          <w:sz w:val="20"/>
          <w:szCs w:val="20"/>
          <w:u w:val="single"/>
        </w:rPr>
        <w:t>２４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年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９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月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１</w:t>
      </w:r>
      <w:r w:rsidR="00A16616" w:rsidRPr="00DC4ABB">
        <w:rPr>
          <w:rFonts w:ascii="ＭＳ 明朝" w:eastAsia="ＭＳ 明朝" w:hAnsi="ＭＳ 明朝" w:hint="eastAsia"/>
          <w:sz w:val="20"/>
          <w:szCs w:val="20"/>
          <w:u w:val="single"/>
        </w:rPr>
        <w:t>０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日（必着）</w:t>
      </w:r>
    </w:p>
    <w:p w14:paraId="62E6597E" w14:textId="77777777" w:rsidR="00612F4C" w:rsidRPr="00331718" w:rsidRDefault="00612F4C" w:rsidP="00331718">
      <w:pPr>
        <w:ind w:leftChars="118" w:left="248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lastRenderedPageBreak/>
        <w:t>【申請書送付先及びお問い合わせ先】</w:t>
      </w:r>
    </w:p>
    <w:p w14:paraId="4A207BA5" w14:textId="48024DE4" w:rsidR="008710C0" w:rsidRPr="00331718" w:rsidRDefault="00612F4C" w:rsidP="00331718">
      <w:pPr>
        <w:ind w:leftChars="269" w:left="693" w:hangingChars="64" w:hanging="128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〒</w:t>
      </w:r>
      <w:r w:rsidR="008710C0" w:rsidRPr="00D93D01">
        <w:rPr>
          <w:rFonts w:asciiTheme="majorEastAsia" w:eastAsiaTheme="majorEastAsia" w:hAnsiTheme="majorEastAsia"/>
          <w:sz w:val="20"/>
          <w:szCs w:val="20"/>
        </w:rPr>
        <w:t>103-0028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東京都中央区八重洲一丁目</w:t>
      </w:r>
      <w:r w:rsidR="007A0FC9">
        <w:rPr>
          <w:rFonts w:ascii="ＭＳ 明朝" w:eastAsia="ＭＳ 明朝" w:hAnsi="ＭＳ 明朝" w:hint="eastAsia"/>
          <w:sz w:val="20"/>
          <w:szCs w:val="20"/>
        </w:rPr>
        <w:t>５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番</w:t>
      </w:r>
      <w:r w:rsidR="007A0FC9">
        <w:rPr>
          <w:rFonts w:ascii="ＭＳ 明朝" w:eastAsia="ＭＳ 明朝" w:hAnsi="ＭＳ 明朝" w:hint="eastAsia"/>
          <w:sz w:val="20"/>
          <w:szCs w:val="20"/>
        </w:rPr>
        <w:t>１７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号</w:t>
      </w:r>
    </w:p>
    <w:p w14:paraId="5B344819" w14:textId="70FC3FF1" w:rsidR="00612F4C" w:rsidRPr="00331718" w:rsidRDefault="00D6731E" w:rsidP="00331718">
      <w:pPr>
        <w:ind w:leftChars="269" w:left="693" w:hangingChars="64" w:hanging="128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公益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財団法人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コーセー小林スポーツ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財団</w:t>
      </w:r>
      <w:r w:rsidR="005220E5">
        <w:rPr>
          <w:rFonts w:ascii="ＭＳ 明朝" w:eastAsia="ＭＳ 明朝" w:hAnsi="ＭＳ 明朝" w:hint="eastAsia"/>
          <w:sz w:val="20"/>
          <w:szCs w:val="20"/>
        </w:rPr>
        <w:t xml:space="preserve">　　　電話番号：</w:t>
      </w:r>
      <w:r w:rsidR="005220E5" w:rsidRPr="005220E5">
        <w:rPr>
          <w:rFonts w:ascii="ＭＳ ゴシック" w:eastAsia="ＭＳ ゴシック" w:hAnsi="ＭＳ ゴシック" w:hint="eastAsia"/>
          <w:sz w:val="20"/>
          <w:szCs w:val="20"/>
        </w:rPr>
        <w:t>03-5202-6300</w:t>
      </w:r>
    </w:p>
    <w:p w14:paraId="7FBEDB24" w14:textId="77777777" w:rsidR="00612F4C" w:rsidRPr="00D93D01" w:rsidRDefault="00612F4C" w:rsidP="00331718">
      <w:pPr>
        <w:ind w:leftChars="269" w:left="693" w:hangingChars="64" w:hanging="128"/>
        <w:jc w:val="left"/>
        <w:rPr>
          <w:rFonts w:asciiTheme="majorEastAsia" w:eastAsiaTheme="majorEastAsia" w:hAnsiTheme="majorEastAsia"/>
          <w:sz w:val="20"/>
          <w:szCs w:val="20"/>
        </w:rPr>
      </w:pPr>
      <w:r w:rsidRPr="00D93D01">
        <w:rPr>
          <w:rFonts w:asciiTheme="majorEastAsia" w:eastAsiaTheme="majorEastAsia" w:hAnsiTheme="majorEastAsia" w:hint="eastAsia"/>
          <w:sz w:val="20"/>
          <w:szCs w:val="20"/>
        </w:rPr>
        <w:t>E-mail：</w:t>
      </w:r>
      <w:hyperlink r:id="rId9" w:history="1">
        <w:r w:rsidR="000C420C" w:rsidRPr="00D93D01">
          <w:rPr>
            <w:rStyle w:val="ab"/>
            <w:rFonts w:asciiTheme="majorEastAsia" w:eastAsiaTheme="majorEastAsia" w:hAnsiTheme="majorEastAsia"/>
            <w:sz w:val="20"/>
            <w:szCs w:val="20"/>
          </w:rPr>
          <w:t>office@kose-kobayashi-sports.or.jp</w:t>
        </w:r>
      </w:hyperlink>
    </w:p>
    <w:p w14:paraId="476107E7" w14:textId="77777777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079072D" w14:textId="087D52C2" w:rsidR="00340A9D" w:rsidRPr="00331718" w:rsidRDefault="00D93D01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７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>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選考方法</w:t>
      </w:r>
    </w:p>
    <w:p w14:paraId="3ED958D2" w14:textId="6471F921" w:rsidR="00B53F0D" w:rsidRPr="00331718" w:rsidRDefault="00F71D5A" w:rsidP="00331718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BC44C9">
        <w:rPr>
          <w:rFonts w:ascii="ＭＳ 明朝" w:eastAsia="ＭＳ 明朝" w:hAnsi="ＭＳ 明朝" w:hint="eastAsia"/>
          <w:sz w:val="20"/>
          <w:szCs w:val="20"/>
        </w:rPr>
        <w:t>９月</w:t>
      </w:r>
      <w:r w:rsidR="00BC44C9" w:rsidRPr="00BC44C9">
        <w:rPr>
          <w:rFonts w:ascii="ＭＳ 明朝" w:eastAsia="ＭＳ 明朝" w:hAnsi="ＭＳ 明朝" w:hint="eastAsia"/>
          <w:sz w:val="20"/>
          <w:szCs w:val="20"/>
        </w:rPr>
        <w:t>３０</w:t>
      </w:r>
      <w:r w:rsidRPr="00BC44C9">
        <w:rPr>
          <w:rFonts w:ascii="ＭＳ 明朝" w:eastAsia="ＭＳ 明朝" w:hAnsi="ＭＳ 明朝" w:hint="eastAsia"/>
          <w:sz w:val="20"/>
          <w:szCs w:val="20"/>
        </w:rPr>
        <w:t>日１</w:t>
      </w:r>
      <w:r w:rsidR="00BC44C9" w:rsidRPr="00BC44C9">
        <w:rPr>
          <w:rFonts w:ascii="ＭＳ 明朝" w:eastAsia="ＭＳ 明朝" w:hAnsi="ＭＳ 明朝" w:hint="eastAsia"/>
          <w:sz w:val="20"/>
          <w:szCs w:val="20"/>
        </w:rPr>
        <w:t>５</w:t>
      </w:r>
      <w:r w:rsidRPr="00BC44C9">
        <w:rPr>
          <w:rFonts w:ascii="ＭＳ 明朝" w:eastAsia="ＭＳ 明朝" w:hAnsi="ＭＳ 明朝" w:hint="eastAsia"/>
          <w:sz w:val="20"/>
          <w:szCs w:val="20"/>
        </w:rPr>
        <w:t>時</w:t>
      </w:r>
      <w:r w:rsidR="00BC44C9" w:rsidRPr="00BC44C9">
        <w:rPr>
          <w:rFonts w:ascii="ＭＳ 明朝" w:eastAsia="ＭＳ 明朝" w:hAnsi="ＭＳ 明朝" w:hint="eastAsia"/>
          <w:sz w:val="20"/>
          <w:szCs w:val="20"/>
        </w:rPr>
        <w:t>３０分～１７</w:t>
      </w:r>
      <w:r w:rsidRPr="00BC44C9">
        <w:rPr>
          <w:rFonts w:ascii="ＭＳ 明朝" w:eastAsia="ＭＳ 明朝" w:hAnsi="ＭＳ 明朝" w:hint="eastAsia"/>
          <w:sz w:val="20"/>
          <w:szCs w:val="20"/>
        </w:rPr>
        <w:t>時</w:t>
      </w:r>
      <w:r w:rsidRPr="00DC4ABB">
        <w:rPr>
          <w:rFonts w:ascii="ＭＳ 明朝" w:eastAsia="ＭＳ 明朝" w:hAnsi="ＭＳ 明朝" w:hint="eastAsia"/>
          <w:sz w:val="20"/>
          <w:szCs w:val="20"/>
        </w:rPr>
        <w:t>に開催される「助成金交付申請者への質問会（ＷＥＢ会議形式）」に御参加</w:t>
      </w:r>
      <w:r w:rsidRPr="00BC44C9">
        <w:rPr>
          <w:rFonts w:ascii="ＭＳ 明朝" w:eastAsia="ＭＳ 明朝" w:hAnsi="ＭＳ 明朝" w:hint="eastAsia"/>
          <w:color w:val="FF0000"/>
          <w:sz w:val="20"/>
          <w:szCs w:val="20"/>
        </w:rPr>
        <w:t>（必須）</w:t>
      </w:r>
      <w:r w:rsidRPr="00DC4ABB">
        <w:rPr>
          <w:rFonts w:ascii="ＭＳ 明朝" w:eastAsia="ＭＳ 明朝" w:hAnsi="ＭＳ 明朝" w:hint="eastAsia"/>
          <w:sz w:val="20"/>
          <w:szCs w:val="20"/>
        </w:rPr>
        <w:t>願います。質問会では、当財団の選考委員からの質問、確認が行われますので、明確な応答が出来るように御準備</w:t>
      </w:r>
      <w:r w:rsidR="005220E5" w:rsidRPr="00DC4ABB">
        <w:rPr>
          <w:rFonts w:ascii="ＭＳ 明朝" w:eastAsia="ＭＳ 明朝" w:hAnsi="ＭＳ 明朝" w:hint="eastAsia"/>
          <w:sz w:val="20"/>
          <w:szCs w:val="20"/>
        </w:rPr>
        <w:t>下さい。</w:t>
      </w:r>
      <w:r w:rsidRPr="00DC4ABB">
        <w:rPr>
          <w:rFonts w:ascii="ＭＳ 明朝" w:eastAsia="ＭＳ 明朝" w:hAnsi="ＭＳ 明朝" w:hint="eastAsia"/>
          <w:sz w:val="20"/>
          <w:szCs w:val="20"/>
        </w:rPr>
        <w:t>その後、</w:t>
      </w:r>
      <w:r w:rsidR="00F91829" w:rsidRPr="00AC1F59">
        <w:rPr>
          <w:rFonts w:ascii="ＭＳ 明朝" w:eastAsia="ＭＳ 明朝" w:hAnsi="ＭＳ 明朝" w:hint="eastAsia"/>
          <w:color w:val="FF0000"/>
          <w:sz w:val="20"/>
          <w:szCs w:val="20"/>
        </w:rPr>
        <w:t>１０月</w:t>
      </w:r>
      <w:r w:rsidR="00BC44C9">
        <w:rPr>
          <w:rFonts w:ascii="ＭＳ 明朝" w:eastAsia="ＭＳ 明朝" w:hAnsi="ＭＳ 明朝" w:hint="eastAsia"/>
          <w:color w:val="FF0000"/>
          <w:sz w:val="20"/>
          <w:szCs w:val="20"/>
        </w:rPr>
        <w:t>２４</w:t>
      </w:r>
      <w:r w:rsidRPr="00AC1F59">
        <w:rPr>
          <w:rFonts w:ascii="ＭＳ 明朝" w:eastAsia="ＭＳ 明朝" w:hAnsi="ＭＳ 明朝" w:hint="eastAsia"/>
          <w:color w:val="FF0000"/>
          <w:sz w:val="20"/>
          <w:szCs w:val="20"/>
        </w:rPr>
        <w:t>日</w:t>
      </w:r>
      <w:r w:rsidR="00F91829" w:rsidRPr="00DC4ABB">
        <w:rPr>
          <w:rFonts w:ascii="ＭＳ 明朝" w:eastAsia="ＭＳ 明朝" w:hAnsi="ＭＳ 明朝" w:hint="eastAsia"/>
          <w:sz w:val="20"/>
          <w:szCs w:val="20"/>
        </w:rPr>
        <w:t>開催</w:t>
      </w:r>
      <w:r w:rsidR="005220E5" w:rsidRPr="00DC4ABB">
        <w:rPr>
          <w:rFonts w:ascii="ＭＳ 明朝" w:eastAsia="ＭＳ 明朝" w:hAnsi="ＭＳ 明朝" w:hint="eastAsia"/>
          <w:sz w:val="20"/>
          <w:szCs w:val="20"/>
        </w:rPr>
        <w:t>の</w:t>
      </w:r>
      <w:r w:rsidR="00A3155C" w:rsidRPr="00DC4ABB">
        <w:rPr>
          <w:rFonts w:ascii="ＭＳ 明朝" w:eastAsia="ＭＳ 明朝" w:hAnsi="ＭＳ 明朝" w:hint="eastAsia"/>
          <w:sz w:val="20"/>
          <w:szCs w:val="20"/>
        </w:rPr>
        <w:t>当財団の選考委員会において、</w:t>
      </w:r>
      <w:bookmarkStart w:id="1" w:name="_Hlk57198932"/>
      <w:r w:rsidR="00A3155C" w:rsidRPr="00DC4ABB">
        <w:rPr>
          <w:rFonts w:ascii="ＭＳ 明朝" w:eastAsia="ＭＳ 明朝" w:hAnsi="ＭＳ 明朝" w:hint="eastAsia"/>
          <w:sz w:val="20"/>
          <w:szCs w:val="20"/>
        </w:rPr>
        <w:t>厳正かつ公正な選考を行い</w:t>
      </w:r>
      <w:bookmarkEnd w:id="1"/>
      <w:r w:rsidR="00C77D86" w:rsidRPr="00DC4ABB">
        <w:rPr>
          <w:rFonts w:ascii="ＭＳ 明朝" w:eastAsia="ＭＳ 明朝" w:hAnsi="ＭＳ 明朝" w:hint="eastAsia"/>
          <w:sz w:val="20"/>
          <w:szCs w:val="20"/>
        </w:rPr>
        <w:t>ます。</w:t>
      </w:r>
      <w:r w:rsidRPr="00DC4ABB">
        <w:rPr>
          <w:rFonts w:ascii="ＭＳ 明朝" w:eastAsia="ＭＳ 明朝" w:hAnsi="ＭＳ 明朝" w:hint="eastAsia"/>
          <w:sz w:val="20"/>
          <w:szCs w:val="20"/>
        </w:rPr>
        <w:t>選考委員会の選考結果は、</w:t>
      </w:r>
      <w:r w:rsidR="00C33516">
        <w:rPr>
          <w:rFonts w:ascii="ＭＳ 明朝" w:eastAsia="ＭＳ 明朝" w:hAnsi="ＭＳ 明朝" w:hint="eastAsia"/>
          <w:sz w:val="20"/>
          <w:szCs w:val="20"/>
        </w:rPr>
        <w:t>１０</w:t>
      </w:r>
      <w:r w:rsidRPr="00DC4ABB">
        <w:rPr>
          <w:rFonts w:ascii="ＭＳ 明朝" w:eastAsia="ＭＳ 明朝" w:hAnsi="ＭＳ 明朝" w:hint="eastAsia"/>
          <w:sz w:val="20"/>
          <w:szCs w:val="20"/>
        </w:rPr>
        <w:t>月</w:t>
      </w:r>
      <w:r w:rsidR="00C33516">
        <w:rPr>
          <w:rFonts w:ascii="ＭＳ 明朝" w:eastAsia="ＭＳ 明朝" w:hAnsi="ＭＳ 明朝" w:hint="eastAsia"/>
          <w:sz w:val="20"/>
          <w:szCs w:val="20"/>
        </w:rPr>
        <w:t>末</w:t>
      </w:r>
      <w:r w:rsidRPr="00DC4ABB">
        <w:rPr>
          <w:rFonts w:ascii="ＭＳ 明朝" w:eastAsia="ＭＳ 明朝" w:hAnsi="ＭＳ 明朝" w:hint="eastAsia"/>
          <w:sz w:val="20"/>
          <w:szCs w:val="20"/>
        </w:rPr>
        <w:t>開催</w:t>
      </w:r>
      <w:r w:rsidR="005220E5" w:rsidRPr="00DC4ABB">
        <w:rPr>
          <w:rFonts w:ascii="ＭＳ 明朝" w:eastAsia="ＭＳ 明朝" w:hAnsi="ＭＳ 明朝" w:hint="eastAsia"/>
          <w:sz w:val="20"/>
          <w:szCs w:val="20"/>
        </w:rPr>
        <w:t>の当財団の</w:t>
      </w:r>
      <w:r w:rsidR="00AE0BA8" w:rsidRPr="00DC4ABB">
        <w:rPr>
          <w:rFonts w:ascii="ＭＳ 明朝" w:eastAsia="ＭＳ 明朝" w:hAnsi="ＭＳ 明朝" w:hint="eastAsia"/>
          <w:sz w:val="20"/>
          <w:szCs w:val="20"/>
        </w:rPr>
        <w:t>理事会に</w:t>
      </w:r>
      <w:r w:rsidRPr="00DC4ABB">
        <w:rPr>
          <w:rFonts w:ascii="ＭＳ 明朝" w:eastAsia="ＭＳ 明朝" w:hAnsi="ＭＳ 明朝" w:hint="eastAsia"/>
          <w:sz w:val="20"/>
          <w:szCs w:val="20"/>
        </w:rPr>
        <w:t>上程され、そこで</w:t>
      </w:r>
      <w:r w:rsidR="000C420C" w:rsidRPr="00DC4ABB">
        <w:rPr>
          <w:rFonts w:ascii="ＭＳ 明朝" w:eastAsia="ＭＳ 明朝" w:hAnsi="ＭＳ 明朝" w:hint="eastAsia"/>
          <w:sz w:val="20"/>
          <w:szCs w:val="20"/>
        </w:rPr>
        <w:t>助成</w:t>
      </w:r>
      <w:r w:rsidR="00F91829" w:rsidRPr="00DC4ABB">
        <w:rPr>
          <w:rFonts w:ascii="ＭＳ 明朝" w:eastAsia="ＭＳ 明朝" w:hAnsi="ＭＳ 明朝" w:hint="eastAsia"/>
          <w:sz w:val="20"/>
          <w:szCs w:val="20"/>
        </w:rPr>
        <w:t>金交付</w:t>
      </w:r>
      <w:r w:rsidR="00A3155C" w:rsidRPr="00DC4ABB">
        <w:rPr>
          <w:rFonts w:ascii="ＭＳ 明朝" w:eastAsia="ＭＳ 明朝" w:hAnsi="ＭＳ 明朝" w:hint="eastAsia"/>
          <w:sz w:val="20"/>
          <w:szCs w:val="20"/>
        </w:rPr>
        <w:t>対象者を決定します。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なお、選考結果については、各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申請者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に通知</w:t>
      </w:r>
      <w:r w:rsidR="005220E5">
        <w:rPr>
          <w:rFonts w:ascii="ＭＳ 明朝" w:eastAsia="ＭＳ 明朝" w:hAnsi="ＭＳ 明朝" w:hint="eastAsia"/>
          <w:sz w:val="20"/>
          <w:szCs w:val="20"/>
        </w:rPr>
        <w:t>致します。</w:t>
      </w:r>
    </w:p>
    <w:p w14:paraId="67565F8D" w14:textId="51C2C544" w:rsidR="007B320A" w:rsidRPr="00331718" w:rsidRDefault="007B320A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67F054C9" w14:textId="128D6DC8" w:rsidR="0005771B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８．</w:t>
      </w:r>
      <w:r w:rsidR="0005771B" w:rsidRPr="00331718">
        <w:rPr>
          <w:rFonts w:ascii="ＭＳ 明朝" w:eastAsia="ＭＳ 明朝" w:hAnsi="ＭＳ 明朝" w:hint="eastAsia"/>
          <w:sz w:val="20"/>
          <w:szCs w:val="20"/>
        </w:rPr>
        <w:t>当財団が指定する競技団体</w:t>
      </w:r>
    </w:p>
    <w:p w14:paraId="6347949A" w14:textId="194DF169" w:rsidR="0005771B" w:rsidRPr="00331718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全日本スキー連盟</w:t>
      </w:r>
    </w:p>
    <w:p w14:paraId="460C04FC" w14:textId="1BED4273" w:rsidR="0005771B" w:rsidRPr="00331718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日本スケート連盟</w:t>
      </w:r>
    </w:p>
    <w:p w14:paraId="781B0499" w14:textId="28BE07DD" w:rsidR="008C2730" w:rsidRPr="00331718" w:rsidRDefault="008C2730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日本ゴルフ協会</w:t>
      </w:r>
    </w:p>
    <w:p w14:paraId="2C82F296" w14:textId="68C9C412" w:rsidR="007C067A" w:rsidRPr="00331718" w:rsidRDefault="007C067A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特定非営利活動法人日本障害者スキー連盟</w:t>
      </w:r>
    </w:p>
    <w:p w14:paraId="1149EA58" w14:textId="77777777" w:rsidR="0005771B" w:rsidRPr="00331718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79C9F1A" w14:textId="174F8944" w:rsidR="00B53F0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９．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推薦</w:t>
      </w:r>
      <w:r w:rsidR="0005771B" w:rsidRPr="00331718">
        <w:rPr>
          <w:rFonts w:ascii="ＭＳ 明朝" w:eastAsia="ＭＳ 明朝" w:hAnsi="ＭＳ 明朝" w:hint="eastAsia"/>
          <w:sz w:val="20"/>
          <w:szCs w:val="20"/>
        </w:rPr>
        <w:t>書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について</w:t>
      </w:r>
    </w:p>
    <w:p w14:paraId="4E90A473" w14:textId="3CD0B90A" w:rsidR="00B53F0D" w:rsidRPr="00331718" w:rsidRDefault="0005771B" w:rsidP="00331718">
      <w:pPr>
        <w:ind w:leftChars="100" w:left="21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当財団が指定する競技団体からの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推薦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書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は</w:t>
      </w:r>
      <w:r w:rsidRPr="00331718">
        <w:rPr>
          <w:rFonts w:ascii="ＭＳ 明朝" w:eastAsia="ＭＳ 明朝" w:hAnsi="ＭＳ 明朝" w:hint="eastAsia"/>
          <w:sz w:val="20"/>
          <w:szCs w:val="20"/>
        </w:rPr>
        <w:t>、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任意様式で構いません</w:t>
      </w:r>
      <w:r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5A6493E" w14:textId="196780C0" w:rsidR="00432B99" w:rsidRPr="00331718" w:rsidRDefault="00432B99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088A4CC" w14:textId="25A5912F" w:rsidR="00432B99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０．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金交付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決定者の義務</w:t>
      </w:r>
    </w:p>
    <w:p w14:paraId="175DC1EF" w14:textId="56D0193D" w:rsidR="00F85B8E" w:rsidRPr="00331718" w:rsidRDefault="00432B99" w:rsidP="00D93D01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助成期間終了後に、</w:t>
      </w:r>
      <w:r w:rsidR="005220E5">
        <w:rPr>
          <w:rFonts w:ascii="ＭＳ 明朝" w:eastAsia="ＭＳ 明朝" w:hAnsi="ＭＳ 明朝" w:hint="eastAsia"/>
          <w:sz w:val="20"/>
          <w:szCs w:val="20"/>
        </w:rPr>
        <w:t>助成期間中の</w:t>
      </w:r>
      <w:r w:rsidRPr="00331718">
        <w:rPr>
          <w:rFonts w:ascii="ＭＳ 明朝" w:eastAsia="ＭＳ 明朝" w:hAnsi="ＭＳ 明朝" w:hint="eastAsia"/>
          <w:sz w:val="20"/>
          <w:szCs w:val="20"/>
        </w:rPr>
        <w:t>活動内容</w:t>
      </w:r>
      <w:r w:rsidR="005220E5">
        <w:rPr>
          <w:rFonts w:ascii="ＭＳ 明朝" w:eastAsia="ＭＳ 明朝" w:hAnsi="ＭＳ 明朝" w:hint="eastAsia"/>
          <w:sz w:val="20"/>
          <w:szCs w:val="20"/>
        </w:rPr>
        <w:t>を</w:t>
      </w:r>
      <w:r w:rsidRPr="00331718">
        <w:rPr>
          <w:rFonts w:ascii="ＭＳ 明朝" w:eastAsia="ＭＳ 明朝" w:hAnsi="ＭＳ 明朝" w:hint="eastAsia"/>
          <w:sz w:val="20"/>
          <w:szCs w:val="20"/>
        </w:rPr>
        <w:t>報告して</w:t>
      </w:r>
      <w:r w:rsidR="005220E5">
        <w:rPr>
          <w:rFonts w:ascii="ＭＳ 明朝" w:eastAsia="ＭＳ 明朝" w:hAnsi="ＭＳ 明朝" w:hint="eastAsia"/>
          <w:sz w:val="20"/>
          <w:szCs w:val="20"/>
        </w:rPr>
        <w:t>戴きます。提出様式、期限については、別途連絡致します。</w:t>
      </w:r>
    </w:p>
    <w:p w14:paraId="1E01C14C" w14:textId="06C916AC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4613B34" w14:textId="246EE2A9" w:rsidR="00340A9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１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個人情報と情報公開</w:t>
      </w:r>
    </w:p>
    <w:p w14:paraId="39B4089C" w14:textId="569E6D6E" w:rsid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１）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申請書等に記入</w:t>
      </w:r>
      <w:r w:rsidR="005220E5">
        <w:rPr>
          <w:rFonts w:ascii="ＭＳ 明朝" w:eastAsia="ＭＳ 明朝" w:hAnsi="ＭＳ 明朝" w:hint="eastAsia"/>
          <w:sz w:val="20"/>
          <w:szCs w:val="20"/>
        </w:rPr>
        <w:t>戴いた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個人情報は、選考手続きに際し選考委員等へ提供するほか、</w:t>
      </w:r>
    </w:p>
    <w:p w14:paraId="61291560" w14:textId="318437D9" w:rsidR="0024619F" w:rsidRPr="00331718" w:rsidRDefault="0024619F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選考結果の連絡に使用します。</w:t>
      </w:r>
    </w:p>
    <w:p w14:paraId="0025FBC4" w14:textId="7D2715B5" w:rsidR="0024619F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２）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記入</w:t>
      </w:r>
      <w:r w:rsidR="005220E5">
        <w:rPr>
          <w:rFonts w:ascii="ＭＳ 明朝" w:eastAsia="ＭＳ 明朝" w:hAnsi="ＭＳ 明朝" w:hint="eastAsia"/>
          <w:sz w:val="20"/>
          <w:szCs w:val="20"/>
        </w:rPr>
        <w:t>戴いた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情報は、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上記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のみに使用し、他の目的には使用</w:t>
      </w:r>
      <w:r w:rsidR="005220E5">
        <w:rPr>
          <w:rFonts w:ascii="ＭＳ 明朝" w:eastAsia="ＭＳ 明朝" w:hAnsi="ＭＳ 明朝" w:hint="eastAsia"/>
          <w:sz w:val="20"/>
          <w:szCs w:val="20"/>
        </w:rPr>
        <w:t>しません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C38334B" w14:textId="44173991" w:rsidR="003A317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３）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="003A317D" w:rsidRPr="00331718">
        <w:rPr>
          <w:rFonts w:ascii="ＭＳ 明朝" w:eastAsia="ＭＳ 明朝" w:hAnsi="ＭＳ 明朝" w:hint="eastAsia"/>
          <w:sz w:val="20"/>
          <w:szCs w:val="20"/>
        </w:rPr>
        <w:t>決定者の氏名</w:t>
      </w:r>
      <w:r w:rsidR="0078658B">
        <w:rPr>
          <w:rFonts w:ascii="ＭＳ 明朝" w:eastAsia="ＭＳ 明朝" w:hAnsi="ＭＳ 明朝" w:hint="eastAsia"/>
          <w:sz w:val="20"/>
          <w:szCs w:val="20"/>
        </w:rPr>
        <w:t>、スポーツ分野名</w:t>
      </w:r>
      <w:r w:rsidR="003A317D" w:rsidRPr="00331718">
        <w:rPr>
          <w:rFonts w:ascii="ＭＳ 明朝" w:eastAsia="ＭＳ 明朝" w:hAnsi="ＭＳ 明朝" w:hint="eastAsia"/>
          <w:sz w:val="20"/>
          <w:szCs w:val="20"/>
        </w:rPr>
        <w:t>を当財団のホームページに掲示</w:t>
      </w:r>
      <w:r w:rsidR="0078658B">
        <w:rPr>
          <w:rFonts w:ascii="ＭＳ 明朝" w:eastAsia="ＭＳ 明朝" w:hAnsi="ＭＳ 明朝" w:hint="eastAsia"/>
          <w:sz w:val="20"/>
          <w:szCs w:val="20"/>
        </w:rPr>
        <w:t>します。</w:t>
      </w:r>
    </w:p>
    <w:p w14:paraId="23149AB8" w14:textId="68076B81" w:rsidR="003A317D" w:rsidRPr="00331718" w:rsidRDefault="003A317D" w:rsidP="00331718">
      <w:pPr>
        <w:ind w:leftChars="68" w:left="657" w:hangingChars="257" w:hanging="514"/>
        <w:jc w:val="left"/>
        <w:rPr>
          <w:rFonts w:ascii="ＭＳ 明朝" w:eastAsia="ＭＳ 明朝" w:hAnsi="ＭＳ 明朝"/>
          <w:sz w:val="20"/>
          <w:szCs w:val="20"/>
        </w:rPr>
      </w:pPr>
    </w:p>
    <w:p w14:paraId="6861485A" w14:textId="596BD9E7" w:rsidR="00644BD6" w:rsidRPr="00331718" w:rsidRDefault="00D6731E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２．</w:t>
      </w:r>
      <w:r w:rsidR="00644BD6" w:rsidRPr="00331718">
        <w:rPr>
          <w:rFonts w:ascii="ＭＳ 明朝" w:eastAsia="ＭＳ 明朝" w:hAnsi="ＭＳ 明朝" w:hint="eastAsia"/>
          <w:sz w:val="20"/>
          <w:szCs w:val="20"/>
        </w:rPr>
        <w:t>その他</w:t>
      </w:r>
    </w:p>
    <w:p w14:paraId="5D41ACCC" w14:textId="7B3A6260" w:rsidR="00D20B14" w:rsidRPr="00292469" w:rsidRDefault="00644BD6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292469">
        <w:rPr>
          <w:rFonts w:ascii="ＭＳ 明朝" w:eastAsia="ＭＳ 明朝" w:hAnsi="ＭＳ 明朝" w:hint="eastAsia"/>
          <w:sz w:val="20"/>
          <w:szCs w:val="20"/>
        </w:rPr>
        <w:t xml:space="preserve">　当財団の助成金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Pr="00292469">
        <w:rPr>
          <w:rFonts w:ascii="ＭＳ 明朝" w:eastAsia="ＭＳ 明朝" w:hAnsi="ＭＳ 明朝" w:hint="eastAsia"/>
          <w:sz w:val="20"/>
          <w:szCs w:val="20"/>
        </w:rPr>
        <w:t>は、大学等の卒業後の進路等について制約を課すものではありません。</w:t>
      </w:r>
    </w:p>
    <w:p w14:paraId="1EA44EE0" w14:textId="207297DB" w:rsidR="00331718" w:rsidRPr="00292469" w:rsidRDefault="00331718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</w:p>
    <w:p w14:paraId="3A55C340" w14:textId="36CC3F43" w:rsidR="007A0FC9" w:rsidRDefault="00331718" w:rsidP="007A0FC9">
      <w:pPr>
        <w:tabs>
          <w:tab w:val="left" w:pos="286"/>
        </w:tabs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DF15F8">
        <w:rPr>
          <w:rFonts w:ascii="ＭＳ 明朝" w:eastAsia="ＭＳ 明朝" w:hAnsi="ＭＳ 明朝" w:hint="eastAsia"/>
          <w:sz w:val="20"/>
          <w:szCs w:val="20"/>
        </w:rPr>
        <w:t>２０</w:t>
      </w:r>
      <w:r w:rsidR="00AC1F59" w:rsidRPr="00DF15F8">
        <w:rPr>
          <w:rFonts w:ascii="ＭＳ 明朝" w:eastAsia="ＭＳ 明朝" w:hAnsi="ＭＳ 明朝" w:hint="eastAsia"/>
          <w:sz w:val="20"/>
          <w:szCs w:val="20"/>
        </w:rPr>
        <w:t>２４</w:t>
      </w:r>
      <w:r w:rsidRPr="00DF15F8">
        <w:rPr>
          <w:rFonts w:ascii="ＭＳ 明朝" w:eastAsia="ＭＳ 明朝" w:hAnsi="ＭＳ 明朝" w:hint="eastAsia"/>
          <w:sz w:val="20"/>
          <w:szCs w:val="20"/>
        </w:rPr>
        <w:t>年</w:t>
      </w:r>
      <w:r w:rsidR="00A7619C" w:rsidRPr="00DF15F8">
        <w:rPr>
          <w:rFonts w:ascii="ＭＳ 明朝" w:eastAsia="ＭＳ 明朝" w:hAnsi="ＭＳ 明朝" w:hint="eastAsia"/>
          <w:sz w:val="20"/>
          <w:szCs w:val="20"/>
        </w:rPr>
        <w:t>２</w:t>
      </w:r>
      <w:r w:rsidRPr="00DF15F8">
        <w:rPr>
          <w:rFonts w:ascii="ＭＳ 明朝" w:eastAsia="ＭＳ 明朝" w:hAnsi="ＭＳ 明朝" w:hint="eastAsia"/>
          <w:sz w:val="20"/>
          <w:szCs w:val="20"/>
        </w:rPr>
        <w:t>月</w:t>
      </w:r>
      <w:r w:rsidR="00A7619C" w:rsidRPr="00DF15F8">
        <w:rPr>
          <w:rFonts w:ascii="ＭＳ 明朝" w:eastAsia="ＭＳ 明朝" w:hAnsi="ＭＳ 明朝" w:hint="eastAsia"/>
          <w:sz w:val="20"/>
          <w:szCs w:val="20"/>
        </w:rPr>
        <w:t>２</w:t>
      </w:r>
      <w:r w:rsidR="00920D14" w:rsidRPr="00DF15F8">
        <w:rPr>
          <w:rFonts w:ascii="ＭＳ 明朝" w:eastAsia="ＭＳ 明朝" w:hAnsi="ＭＳ 明朝" w:hint="eastAsia"/>
          <w:sz w:val="20"/>
          <w:szCs w:val="20"/>
        </w:rPr>
        <w:t>１</w:t>
      </w:r>
      <w:r w:rsidRPr="00DF15F8">
        <w:rPr>
          <w:rFonts w:ascii="ＭＳ 明朝" w:eastAsia="ＭＳ 明朝" w:hAnsi="ＭＳ 明朝" w:hint="eastAsia"/>
          <w:sz w:val="20"/>
          <w:szCs w:val="20"/>
        </w:rPr>
        <w:t>日</w:t>
      </w:r>
      <w:r w:rsidR="00C33516">
        <w:rPr>
          <w:rFonts w:ascii="ＭＳ 明朝" w:eastAsia="ＭＳ 明朝" w:hAnsi="ＭＳ 明朝" w:hint="eastAsia"/>
          <w:sz w:val="20"/>
          <w:szCs w:val="20"/>
        </w:rPr>
        <w:t xml:space="preserve">　２０２３年度第二回通常理事会にて</w:t>
      </w:r>
      <w:r w:rsidRPr="00D61C7B">
        <w:rPr>
          <w:rFonts w:ascii="ＭＳ 明朝" w:eastAsia="ＭＳ 明朝" w:hAnsi="ＭＳ 明朝" w:hint="eastAsia"/>
          <w:sz w:val="20"/>
          <w:szCs w:val="20"/>
        </w:rPr>
        <w:t>制定</w:t>
      </w:r>
    </w:p>
    <w:sectPr w:rsidR="007A0FC9" w:rsidSect="003B2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5184" w14:textId="77777777" w:rsidR="003B2C05" w:rsidRDefault="003B2C05" w:rsidP="00700A67">
      <w:r>
        <w:separator/>
      </w:r>
    </w:p>
  </w:endnote>
  <w:endnote w:type="continuationSeparator" w:id="0">
    <w:p w14:paraId="56030D23" w14:textId="77777777" w:rsidR="003B2C05" w:rsidRDefault="003B2C05" w:rsidP="0070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65B5" w14:textId="77777777" w:rsidR="003B2C05" w:rsidRDefault="003B2C05" w:rsidP="00700A67">
      <w:r>
        <w:separator/>
      </w:r>
    </w:p>
  </w:footnote>
  <w:footnote w:type="continuationSeparator" w:id="0">
    <w:p w14:paraId="1731635C" w14:textId="77777777" w:rsidR="003B2C05" w:rsidRDefault="003B2C05" w:rsidP="0070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93"/>
    <w:multiLevelType w:val="hybridMultilevel"/>
    <w:tmpl w:val="C01ECAAC"/>
    <w:lvl w:ilvl="0" w:tplc="660C5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C5175C"/>
    <w:multiLevelType w:val="hybridMultilevel"/>
    <w:tmpl w:val="FA5E7866"/>
    <w:lvl w:ilvl="0" w:tplc="017667A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BC78FC"/>
    <w:multiLevelType w:val="hybridMultilevel"/>
    <w:tmpl w:val="A61E3B3C"/>
    <w:lvl w:ilvl="0" w:tplc="0CB4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1468E"/>
    <w:multiLevelType w:val="hybridMultilevel"/>
    <w:tmpl w:val="106E9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45E8A"/>
    <w:multiLevelType w:val="hybridMultilevel"/>
    <w:tmpl w:val="51FC8BBE"/>
    <w:lvl w:ilvl="0" w:tplc="8A544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8623B"/>
    <w:multiLevelType w:val="hybridMultilevel"/>
    <w:tmpl w:val="1EB688F8"/>
    <w:lvl w:ilvl="0" w:tplc="DD885616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166233C"/>
    <w:multiLevelType w:val="hybridMultilevel"/>
    <w:tmpl w:val="DE0CEBFE"/>
    <w:lvl w:ilvl="0" w:tplc="7CB47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038A6"/>
    <w:multiLevelType w:val="hybridMultilevel"/>
    <w:tmpl w:val="CD7463A4"/>
    <w:lvl w:ilvl="0" w:tplc="1696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405DB"/>
    <w:multiLevelType w:val="hybridMultilevel"/>
    <w:tmpl w:val="779612FE"/>
    <w:lvl w:ilvl="0" w:tplc="CC683F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49345C"/>
    <w:multiLevelType w:val="hybridMultilevel"/>
    <w:tmpl w:val="DF36D348"/>
    <w:lvl w:ilvl="0" w:tplc="35DEF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09020F"/>
    <w:multiLevelType w:val="hybridMultilevel"/>
    <w:tmpl w:val="850807E4"/>
    <w:lvl w:ilvl="0" w:tplc="10E801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87146"/>
    <w:multiLevelType w:val="hybridMultilevel"/>
    <w:tmpl w:val="E2FA2890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B26BA"/>
    <w:multiLevelType w:val="hybridMultilevel"/>
    <w:tmpl w:val="F92A5FF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206B6"/>
    <w:multiLevelType w:val="hybridMultilevel"/>
    <w:tmpl w:val="087E39EE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A21E2B"/>
    <w:multiLevelType w:val="hybridMultilevel"/>
    <w:tmpl w:val="4D54E4BC"/>
    <w:lvl w:ilvl="0" w:tplc="A6CC71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166B88"/>
    <w:multiLevelType w:val="hybridMultilevel"/>
    <w:tmpl w:val="49DCF6E6"/>
    <w:lvl w:ilvl="0" w:tplc="F6B4F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B4191"/>
    <w:multiLevelType w:val="hybridMultilevel"/>
    <w:tmpl w:val="E8EC5BFA"/>
    <w:lvl w:ilvl="0" w:tplc="BBECDC8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1554F"/>
    <w:multiLevelType w:val="hybridMultilevel"/>
    <w:tmpl w:val="F080ED0E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22DB6"/>
    <w:multiLevelType w:val="hybridMultilevel"/>
    <w:tmpl w:val="1B005510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DCD35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9C2AA7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842770"/>
    <w:multiLevelType w:val="hybridMultilevel"/>
    <w:tmpl w:val="0166DC9A"/>
    <w:lvl w:ilvl="0" w:tplc="28E05F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5F5A16"/>
    <w:multiLevelType w:val="hybridMultilevel"/>
    <w:tmpl w:val="565EC71C"/>
    <w:lvl w:ilvl="0" w:tplc="17C8D7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F0A"/>
    <w:multiLevelType w:val="hybridMultilevel"/>
    <w:tmpl w:val="0804DA58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B659C"/>
    <w:multiLevelType w:val="hybridMultilevel"/>
    <w:tmpl w:val="DF6274F6"/>
    <w:lvl w:ilvl="0" w:tplc="1696D9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875636"/>
    <w:multiLevelType w:val="hybridMultilevel"/>
    <w:tmpl w:val="3B14CA8C"/>
    <w:lvl w:ilvl="0" w:tplc="2F5E7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E5BFC"/>
    <w:multiLevelType w:val="hybridMultilevel"/>
    <w:tmpl w:val="D1FC3D34"/>
    <w:lvl w:ilvl="0" w:tplc="29C61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182178"/>
    <w:multiLevelType w:val="hybridMultilevel"/>
    <w:tmpl w:val="59E07F6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4A26E6"/>
    <w:multiLevelType w:val="hybridMultilevel"/>
    <w:tmpl w:val="7C36C778"/>
    <w:lvl w:ilvl="0" w:tplc="F62A73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2243EA"/>
    <w:multiLevelType w:val="hybridMultilevel"/>
    <w:tmpl w:val="5BD8DF98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D4717F"/>
    <w:multiLevelType w:val="hybridMultilevel"/>
    <w:tmpl w:val="3536E934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ED7636"/>
    <w:multiLevelType w:val="hybridMultilevel"/>
    <w:tmpl w:val="F08A82D6"/>
    <w:lvl w:ilvl="0" w:tplc="E0B2CA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280779">
    <w:abstractNumId w:val="18"/>
  </w:num>
  <w:num w:numId="2" w16cid:durableId="1446848180">
    <w:abstractNumId w:val="19"/>
  </w:num>
  <w:num w:numId="3" w16cid:durableId="33892892">
    <w:abstractNumId w:val="6"/>
  </w:num>
  <w:num w:numId="4" w16cid:durableId="560214126">
    <w:abstractNumId w:val="14"/>
  </w:num>
  <w:num w:numId="5" w16cid:durableId="1528373051">
    <w:abstractNumId w:val="3"/>
  </w:num>
  <w:num w:numId="6" w16cid:durableId="1084641753">
    <w:abstractNumId w:val="9"/>
  </w:num>
  <w:num w:numId="7" w16cid:durableId="733427558">
    <w:abstractNumId w:val="20"/>
  </w:num>
  <w:num w:numId="8" w16cid:durableId="890917513">
    <w:abstractNumId w:val="13"/>
  </w:num>
  <w:num w:numId="9" w16cid:durableId="1379864240">
    <w:abstractNumId w:val="27"/>
  </w:num>
  <w:num w:numId="10" w16cid:durableId="448547053">
    <w:abstractNumId w:val="1"/>
  </w:num>
  <w:num w:numId="11" w16cid:durableId="2031180760">
    <w:abstractNumId w:val="2"/>
  </w:num>
  <w:num w:numId="12" w16cid:durableId="252280018">
    <w:abstractNumId w:val="24"/>
  </w:num>
  <w:num w:numId="13" w16cid:durableId="1130392196">
    <w:abstractNumId w:val="4"/>
  </w:num>
  <w:num w:numId="14" w16cid:durableId="1720519132">
    <w:abstractNumId w:val="22"/>
  </w:num>
  <w:num w:numId="15" w16cid:durableId="1472018997">
    <w:abstractNumId w:val="8"/>
  </w:num>
  <w:num w:numId="16" w16cid:durableId="1640068809">
    <w:abstractNumId w:val="11"/>
  </w:num>
  <w:num w:numId="17" w16cid:durableId="2053799437">
    <w:abstractNumId w:val="21"/>
  </w:num>
  <w:num w:numId="18" w16cid:durableId="1820029401">
    <w:abstractNumId w:val="12"/>
  </w:num>
  <w:num w:numId="19" w16cid:durableId="2059698066">
    <w:abstractNumId w:val="25"/>
  </w:num>
  <w:num w:numId="20" w16cid:durableId="707030609">
    <w:abstractNumId w:val="26"/>
  </w:num>
  <w:num w:numId="21" w16cid:durableId="1812795424">
    <w:abstractNumId w:val="0"/>
  </w:num>
  <w:num w:numId="22" w16cid:durableId="1857619688">
    <w:abstractNumId w:val="7"/>
  </w:num>
  <w:num w:numId="23" w16cid:durableId="1579174836">
    <w:abstractNumId w:val="10"/>
  </w:num>
  <w:num w:numId="24" w16cid:durableId="1833522478">
    <w:abstractNumId w:val="16"/>
  </w:num>
  <w:num w:numId="25" w16cid:durableId="2040161967">
    <w:abstractNumId w:val="29"/>
  </w:num>
  <w:num w:numId="26" w16cid:durableId="870074906">
    <w:abstractNumId w:val="15"/>
  </w:num>
  <w:num w:numId="27" w16cid:durableId="664237645">
    <w:abstractNumId w:val="23"/>
  </w:num>
  <w:num w:numId="28" w16cid:durableId="326594863">
    <w:abstractNumId w:val="28"/>
  </w:num>
  <w:num w:numId="29" w16cid:durableId="1232546036">
    <w:abstractNumId w:val="17"/>
  </w:num>
  <w:num w:numId="30" w16cid:durableId="141952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67"/>
    <w:rsid w:val="0001057F"/>
    <w:rsid w:val="000116E2"/>
    <w:rsid w:val="00015D2E"/>
    <w:rsid w:val="000203C5"/>
    <w:rsid w:val="00024DDF"/>
    <w:rsid w:val="00031E71"/>
    <w:rsid w:val="000353E7"/>
    <w:rsid w:val="00037D86"/>
    <w:rsid w:val="00046550"/>
    <w:rsid w:val="000540F5"/>
    <w:rsid w:val="0005771B"/>
    <w:rsid w:val="00060602"/>
    <w:rsid w:val="00073CD3"/>
    <w:rsid w:val="000814C0"/>
    <w:rsid w:val="000848D2"/>
    <w:rsid w:val="000862EB"/>
    <w:rsid w:val="000954C4"/>
    <w:rsid w:val="00097E45"/>
    <w:rsid w:val="000A1A22"/>
    <w:rsid w:val="000B56AA"/>
    <w:rsid w:val="000C1F4E"/>
    <w:rsid w:val="000C3BFB"/>
    <w:rsid w:val="000C420C"/>
    <w:rsid w:val="000C450B"/>
    <w:rsid w:val="000D064C"/>
    <w:rsid w:val="000D0F6D"/>
    <w:rsid w:val="000D632C"/>
    <w:rsid w:val="000E005C"/>
    <w:rsid w:val="000E4A3C"/>
    <w:rsid w:val="000E57A9"/>
    <w:rsid w:val="000E676D"/>
    <w:rsid w:val="000F287B"/>
    <w:rsid w:val="000F493B"/>
    <w:rsid w:val="000F6D1D"/>
    <w:rsid w:val="00100317"/>
    <w:rsid w:val="00100CF2"/>
    <w:rsid w:val="0010327B"/>
    <w:rsid w:val="00105DB6"/>
    <w:rsid w:val="001125AC"/>
    <w:rsid w:val="00114BFF"/>
    <w:rsid w:val="0011723D"/>
    <w:rsid w:val="0012303B"/>
    <w:rsid w:val="00125605"/>
    <w:rsid w:val="00125AED"/>
    <w:rsid w:val="00132A2B"/>
    <w:rsid w:val="001520F4"/>
    <w:rsid w:val="001608D2"/>
    <w:rsid w:val="00171286"/>
    <w:rsid w:val="001777A8"/>
    <w:rsid w:val="00182C2C"/>
    <w:rsid w:val="00186E8A"/>
    <w:rsid w:val="00187D62"/>
    <w:rsid w:val="00196C79"/>
    <w:rsid w:val="001A6176"/>
    <w:rsid w:val="001A7940"/>
    <w:rsid w:val="001B38C7"/>
    <w:rsid w:val="001B415B"/>
    <w:rsid w:val="001B7AB6"/>
    <w:rsid w:val="001C0F95"/>
    <w:rsid w:val="001C710D"/>
    <w:rsid w:val="001C772F"/>
    <w:rsid w:val="001D0276"/>
    <w:rsid w:val="001D2172"/>
    <w:rsid w:val="001D5E77"/>
    <w:rsid w:val="001E31E4"/>
    <w:rsid w:val="001E3935"/>
    <w:rsid w:val="001E5016"/>
    <w:rsid w:val="001F654F"/>
    <w:rsid w:val="00204726"/>
    <w:rsid w:val="002075DA"/>
    <w:rsid w:val="00221358"/>
    <w:rsid w:val="002243C1"/>
    <w:rsid w:val="002251BE"/>
    <w:rsid w:val="00236622"/>
    <w:rsid w:val="002366D1"/>
    <w:rsid w:val="00240423"/>
    <w:rsid w:val="00242F2F"/>
    <w:rsid w:val="00243550"/>
    <w:rsid w:val="0024619F"/>
    <w:rsid w:val="00246B82"/>
    <w:rsid w:val="00254D64"/>
    <w:rsid w:val="00256108"/>
    <w:rsid w:val="00275D26"/>
    <w:rsid w:val="00277B42"/>
    <w:rsid w:val="002861B1"/>
    <w:rsid w:val="00290307"/>
    <w:rsid w:val="00292469"/>
    <w:rsid w:val="00295507"/>
    <w:rsid w:val="002956A0"/>
    <w:rsid w:val="00296C16"/>
    <w:rsid w:val="002A1152"/>
    <w:rsid w:val="002A1CE5"/>
    <w:rsid w:val="002A2F9B"/>
    <w:rsid w:val="002A38BD"/>
    <w:rsid w:val="002A442D"/>
    <w:rsid w:val="002B094D"/>
    <w:rsid w:val="002C01C4"/>
    <w:rsid w:val="002C28EC"/>
    <w:rsid w:val="002C51F9"/>
    <w:rsid w:val="002D3CC5"/>
    <w:rsid w:val="002D4A0F"/>
    <w:rsid w:val="002F2BEC"/>
    <w:rsid w:val="002F6343"/>
    <w:rsid w:val="00304A10"/>
    <w:rsid w:val="003154B7"/>
    <w:rsid w:val="00321B92"/>
    <w:rsid w:val="0032561B"/>
    <w:rsid w:val="00330384"/>
    <w:rsid w:val="00331718"/>
    <w:rsid w:val="00336C7A"/>
    <w:rsid w:val="00340A9D"/>
    <w:rsid w:val="00342DBD"/>
    <w:rsid w:val="003452CD"/>
    <w:rsid w:val="00361539"/>
    <w:rsid w:val="003663C4"/>
    <w:rsid w:val="003711FB"/>
    <w:rsid w:val="00384B37"/>
    <w:rsid w:val="0038518B"/>
    <w:rsid w:val="00390E64"/>
    <w:rsid w:val="00393AD1"/>
    <w:rsid w:val="003A07FD"/>
    <w:rsid w:val="003A20ED"/>
    <w:rsid w:val="003A317D"/>
    <w:rsid w:val="003B2C05"/>
    <w:rsid w:val="003C09D3"/>
    <w:rsid w:val="003C693F"/>
    <w:rsid w:val="003D4024"/>
    <w:rsid w:val="003F0D7F"/>
    <w:rsid w:val="003F1CA4"/>
    <w:rsid w:val="003F5EE3"/>
    <w:rsid w:val="003F6D40"/>
    <w:rsid w:val="003F7831"/>
    <w:rsid w:val="004032A5"/>
    <w:rsid w:val="00406B8B"/>
    <w:rsid w:val="00407015"/>
    <w:rsid w:val="004308E8"/>
    <w:rsid w:val="00432B99"/>
    <w:rsid w:val="00436361"/>
    <w:rsid w:val="00441237"/>
    <w:rsid w:val="00450FAD"/>
    <w:rsid w:val="004701DA"/>
    <w:rsid w:val="00472C02"/>
    <w:rsid w:val="004733EC"/>
    <w:rsid w:val="004743D2"/>
    <w:rsid w:val="00474570"/>
    <w:rsid w:val="00475619"/>
    <w:rsid w:val="00475E70"/>
    <w:rsid w:val="004771A6"/>
    <w:rsid w:val="00481F3E"/>
    <w:rsid w:val="00484580"/>
    <w:rsid w:val="00490383"/>
    <w:rsid w:val="004A3845"/>
    <w:rsid w:val="004C1C60"/>
    <w:rsid w:val="004C6AD1"/>
    <w:rsid w:val="004C7FC0"/>
    <w:rsid w:val="004E3258"/>
    <w:rsid w:val="004E539C"/>
    <w:rsid w:val="004E6627"/>
    <w:rsid w:val="004F16C3"/>
    <w:rsid w:val="004F3595"/>
    <w:rsid w:val="00503083"/>
    <w:rsid w:val="00504A3E"/>
    <w:rsid w:val="0050591B"/>
    <w:rsid w:val="00506C63"/>
    <w:rsid w:val="005220E5"/>
    <w:rsid w:val="00524BF3"/>
    <w:rsid w:val="0054393C"/>
    <w:rsid w:val="00543D59"/>
    <w:rsid w:val="005463ED"/>
    <w:rsid w:val="00547341"/>
    <w:rsid w:val="005632DA"/>
    <w:rsid w:val="00563D6F"/>
    <w:rsid w:val="005676C3"/>
    <w:rsid w:val="005818D7"/>
    <w:rsid w:val="0058278F"/>
    <w:rsid w:val="00592A7E"/>
    <w:rsid w:val="00596C60"/>
    <w:rsid w:val="005A2EFC"/>
    <w:rsid w:val="005A48E9"/>
    <w:rsid w:val="005A5143"/>
    <w:rsid w:val="005A7489"/>
    <w:rsid w:val="005B00D5"/>
    <w:rsid w:val="005B0534"/>
    <w:rsid w:val="005B1D63"/>
    <w:rsid w:val="005C1C33"/>
    <w:rsid w:val="005C33BF"/>
    <w:rsid w:val="005C6AD0"/>
    <w:rsid w:val="005D1B2C"/>
    <w:rsid w:val="005D2FDC"/>
    <w:rsid w:val="005D4DC9"/>
    <w:rsid w:val="005D5FE0"/>
    <w:rsid w:val="005E3AC2"/>
    <w:rsid w:val="005E5AAD"/>
    <w:rsid w:val="005E799A"/>
    <w:rsid w:val="005E7B8B"/>
    <w:rsid w:val="005E7F50"/>
    <w:rsid w:val="005F13D7"/>
    <w:rsid w:val="005F184E"/>
    <w:rsid w:val="005F2B63"/>
    <w:rsid w:val="005F301B"/>
    <w:rsid w:val="005F34D6"/>
    <w:rsid w:val="00601411"/>
    <w:rsid w:val="00602E3A"/>
    <w:rsid w:val="006035FE"/>
    <w:rsid w:val="00604719"/>
    <w:rsid w:val="00606D12"/>
    <w:rsid w:val="00611EA5"/>
    <w:rsid w:val="00612652"/>
    <w:rsid w:val="00612F4C"/>
    <w:rsid w:val="00613256"/>
    <w:rsid w:val="00613BE3"/>
    <w:rsid w:val="00616301"/>
    <w:rsid w:val="00621671"/>
    <w:rsid w:val="00621F96"/>
    <w:rsid w:val="006222B9"/>
    <w:rsid w:val="00624741"/>
    <w:rsid w:val="00631C6C"/>
    <w:rsid w:val="00644BD6"/>
    <w:rsid w:val="00650B98"/>
    <w:rsid w:val="00652B09"/>
    <w:rsid w:val="0065770A"/>
    <w:rsid w:val="00664EF0"/>
    <w:rsid w:val="006655F3"/>
    <w:rsid w:val="00666043"/>
    <w:rsid w:val="0066728C"/>
    <w:rsid w:val="00673061"/>
    <w:rsid w:val="006736D3"/>
    <w:rsid w:val="00674395"/>
    <w:rsid w:val="0068088F"/>
    <w:rsid w:val="00687FF7"/>
    <w:rsid w:val="00691346"/>
    <w:rsid w:val="00694A31"/>
    <w:rsid w:val="00694CDB"/>
    <w:rsid w:val="00694FE2"/>
    <w:rsid w:val="006A022B"/>
    <w:rsid w:val="006A34A2"/>
    <w:rsid w:val="006A5F7A"/>
    <w:rsid w:val="006B3F48"/>
    <w:rsid w:val="006C1590"/>
    <w:rsid w:val="006C25BB"/>
    <w:rsid w:val="006C324C"/>
    <w:rsid w:val="006C5D94"/>
    <w:rsid w:val="006D1E3D"/>
    <w:rsid w:val="006D41B9"/>
    <w:rsid w:val="006D72D3"/>
    <w:rsid w:val="006D7A49"/>
    <w:rsid w:val="006E00F1"/>
    <w:rsid w:val="006F4247"/>
    <w:rsid w:val="006F5379"/>
    <w:rsid w:val="007002F4"/>
    <w:rsid w:val="00700A67"/>
    <w:rsid w:val="007013F4"/>
    <w:rsid w:val="00707478"/>
    <w:rsid w:val="007116E5"/>
    <w:rsid w:val="007135BE"/>
    <w:rsid w:val="0071425E"/>
    <w:rsid w:val="00717D96"/>
    <w:rsid w:val="00717F25"/>
    <w:rsid w:val="00725567"/>
    <w:rsid w:val="007274E0"/>
    <w:rsid w:val="007339F3"/>
    <w:rsid w:val="007405C4"/>
    <w:rsid w:val="00742954"/>
    <w:rsid w:val="00746A15"/>
    <w:rsid w:val="00756ECD"/>
    <w:rsid w:val="00761A06"/>
    <w:rsid w:val="00762F80"/>
    <w:rsid w:val="00765A24"/>
    <w:rsid w:val="007669CB"/>
    <w:rsid w:val="007704CD"/>
    <w:rsid w:val="00771C03"/>
    <w:rsid w:val="00773194"/>
    <w:rsid w:val="00782471"/>
    <w:rsid w:val="0078658B"/>
    <w:rsid w:val="00794A9E"/>
    <w:rsid w:val="007961DF"/>
    <w:rsid w:val="007A0FC9"/>
    <w:rsid w:val="007A33CE"/>
    <w:rsid w:val="007A5B5D"/>
    <w:rsid w:val="007A657F"/>
    <w:rsid w:val="007B125B"/>
    <w:rsid w:val="007B20EA"/>
    <w:rsid w:val="007B320A"/>
    <w:rsid w:val="007B4F04"/>
    <w:rsid w:val="007C067A"/>
    <w:rsid w:val="007C259E"/>
    <w:rsid w:val="007D33E0"/>
    <w:rsid w:val="007D39C1"/>
    <w:rsid w:val="007D55B8"/>
    <w:rsid w:val="007D5E9F"/>
    <w:rsid w:val="007D6C7A"/>
    <w:rsid w:val="007E2156"/>
    <w:rsid w:val="007E597E"/>
    <w:rsid w:val="007E74E6"/>
    <w:rsid w:val="007E7E73"/>
    <w:rsid w:val="007F329F"/>
    <w:rsid w:val="008043C1"/>
    <w:rsid w:val="00807041"/>
    <w:rsid w:val="008118E8"/>
    <w:rsid w:val="00816754"/>
    <w:rsid w:val="00820B53"/>
    <w:rsid w:val="008309CD"/>
    <w:rsid w:val="008316C6"/>
    <w:rsid w:val="00832E5F"/>
    <w:rsid w:val="00833A72"/>
    <w:rsid w:val="00853032"/>
    <w:rsid w:val="00854142"/>
    <w:rsid w:val="00854564"/>
    <w:rsid w:val="00857C9E"/>
    <w:rsid w:val="00860C2C"/>
    <w:rsid w:val="0086332B"/>
    <w:rsid w:val="008710C0"/>
    <w:rsid w:val="0087134F"/>
    <w:rsid w:val="0088122A"/>
    <w:rsid w:val="0088672A"/>
    <w:rsid w:val="008937D9"/>
    <w:rsid w:val="0089660E"/>
    <w:rsid w:val="008979BC"/>
    <w:rsid w:val="008A461E"/>
    <w:rsid w:val="008A6BC2"/>
    <w:rsid w:val="008A7B30"/>
    <w:rsid w:val="008B1013"/>
    <w:rsid w:val="008B4128"/>
    <w:rsid w:val="008B555A"/>
    <w:rsid w:val="008B6AE9"/>
    <w:rsid w:val="008B6C7F"/>
    <w:rsid w:val="008C2730"/>
    <w:rsid w:val="008C5E1B"/>
    <w:rsid w:val="008F59E2"/>
    <w:rsid w:val="00901015"/>
    <w:rsid w:val="00906E09"/>
    <w:rsid w:val="00907191"/>
    <w:rsid w:val="00910247"/>
    <w:rsid w:val="00911B71"/>
    <w:rsid w:val="00913D22"/>
    <w:rsid w:val="009200AE"/>
    <w:rsid w:val="00920D14"/>
    <w:rsid w:val="009243F4"/>
    <w:rsid w:val="00930CA1"/>
    <w:rsid w:val="009330C9"/>
    <w:rsid w:val="0093316D"/>
    <w:rsid w:val="00936E14"/>
    <w:rsid w:val="00941C7D"/>
    <w:rsid w:val="00942B48"/>
    <w:rsid w:val="009562B4"/>
    <w:rsid w:val="00957E71"/>
    <w:rsid w:val="00960CCE"/>
    <w:rsid w:val="00962EFF"/>
    <w:rsid w:val="00965A26"/>
    <w:rsid w:val="00967ECB"/>
    <w:rsid w:val="00975D5A"/>
    <w:rsid w:val="00977864"/>
    <w:rsid w:val="00980B17"/>
    <w:rsid w:val="00985564"/>
    <w:rsid w:val="00993E7E"/>
    <w:rsid w:val="009A0482"/>
    <w:rsid w:val="009A4228"/>
    <w:rsid w:val="009A6031"/>
    <w:rsid w:val="009B1784"/>
    <w:rsid w:val="009B6B34"/>
    <w:rsid w:val="009C0BE3"/>
    <w:rsid w:val="009C5FA8"/>
    <w:rsid w:val="009D620A"/>
    <w:rsid w:val="009E00B1"/>
    <w:rsid w:val="009E63EC"/>
    <w:rsid w:val="009F774E"/>
    <w:rsid w:val="009F78D7"/>
    <w:rsid w:val="009F7A2A"/>
    <w:rsid w:val="00A00DFD"/>
    <w:rsid w:val="00A11D5A"/>
    <w:rsid w:val="00A16616"/>
    <w:rsid w:val="00A22896"/>
    <w:rsid w:val="00A25D1E"/>
    <w:rsid w:val="00A2788E"/>
    <w:rsid w:val="00A302B4"/>
    <w:rsid w:val="00A3155C"/>
    <w:rsid w:val="00A31B34"/>
    <w:rsid w:val="00A343DD"/>
    <w:rsid w:val="00A372E9"/>
    <w:rsid w:val="00A4003F"/>
    <w:rsid w:val="00A4674E"/>
    <w:rsid w:val="00A55ACC"/>
    <w:rsid w:val="00A55E4F"/>
    <w:rsid w:val="00A657E8"/>
    <w:rsid w:val="00A65A0C"/>
    <w:rsid w:val="00A72B1B"/>
    <w:rsid w:val="00A743FD"/>
    <w:rsid w:val="00A7619C"/>
    <w:rsid w:val="00A87D3E"/>
    <w:rsid w:val="00A9264B"/>
    <w:rsid w:val="00A92E7B"/>
    <w:rsid w:val="00A93413"/>
    <w:rsid w:val="00A95DB2"/>
    <w:rsid w:val="00AA03D7"/>
    <w:rsid w:val="00AB337A"/>
    <w:rsid w:val="00AB40C9"/>
    <w:rsid w:val="00AC1F59"/>
    <w:rsid w:val="00AC3D7D"/>
    <w:rsid w:val="00AC4F94"/>
    <w:rsid w:val="00AC7995"/>
    <w:rsid w:val="00AD3862"/>
    <w:rsid w:val="00AD54A7"/>
    <w:rsid w:val="00AE0BA8"/>
    <w:rsid w:val="00AF1636"/>
    <w:rsid w:val="00AF3988"/>
    <w:rsid w:val="00AF4A92"/>
    <w:rsid w:val="00B01D6C"/>
    <w:rsid w:val="00B01ED5"/>
    <w:rsid w:val="00B026A7"/>
    <w:rsid w:val="00B13CBE"/>
    <w:rsid w:val="00B1642C"/>
    <w:rsid w:val="00B17E8D"/>
    <w:rsid w:val="00B17F93"/>
    <w:rsid w:val="00B22304"/>
    <w:rsid w:val="00B42129"/>
    <w:rsid w:val="00B423B6"/>
    <w:rsid w:val="00B4363A"/>
    <w:rsid w:val="00B450EB"/>
    <w:rsid w:val="00B4767C"/>
    <w:rsid w:val="00B50868"/>
    <w:rsid w:val="00B53F0D"/>
    <w:rsid w:val="00B613B1"/>
    <w:rsid w:val="00B62F49"/>
    <w:rsid w:val="00B76640"/>
    <w:rsid w:val="00B916ED"/>
    <w:rsid w:val="00BA0416"/>
    <w:rsid w:val="00BA0D2D"/>
    <w:rsid w:val="00BA1F1C"/>
    <w:rsid w:val="00BA20DC"/>
    <w:rsid w:val="00BA4417"/>
    <w:rsid w:val="00BB07EF"/>
    <w:rsid w:val="00BB0F43"/>
    <w:rsid w:val="00BB3774"/>
    <w:rsid w:val="00BB5FDD"/>
    <w:rsid w:val="00BB703D"/>
    <w:rsid w:val="00BC44C9"/>
    <w:rsid w:val="00BD1CA3"/>
    <w:rsid w:val="00BD32F6"/>
    <w:rsid w:val="00BD37C8"/>
    <w:rsid w:val="00BD43F8"/>
    <w:rsid w:val="00BD66A9"/>
    <w:rsid w:val="00BD7CD9"/>
    <w:rsid w:val="00BE1A51"/>
    <w:rsid w:val="00BE203A"/>
    <w:rsid w:val="00BF6625"/>
    <w:rsid w:val="00C02015"/>
    <w:rsid w:val="00C13BBA"/>
    <w:rsid w:val="00C20BD9"/>
    <w:rsid w:val="00C23CB1"/>
    <w:rsid w:val="00C25087"/>
    <w:rsid w:val="00C250FE"/>
    <w:rsid w:val="00C26925"/>
    <w:rsid w:val="00C33516"/>
    <w:rsid w:val="00C3367A"/>
    <w:rsid w:val="00C54079"/>
    <w:rsid w:val="00C62358"/>
    <w:rsid w:val="00C6381D"/>
    <w:rsid w:val="00C672F7"/>
    <w:rsid w:val="00C70AC6"/>
    <w:rsid w:val="00C75034"/>
    <w:rsid w:val="00C761A8"/>
    <w:rsid w:val="00C77D86"/>
    <w:rsid w:val="00C830A0"/>
    <w:rsid w:val="00C850B2"/>
    <w:rsid w:val="00C920DD"/>
    <w:rsid w:val="00CA65DE"/>
    <w:rsid w:val="00CA6F88"/>
    <w:rsid w:val="00CB0D00"/>
    <w:rsid w:val="00CB1078"/>
    <w:rsid w:val="00CB11AF"/>
    <w:rsid w:val="00CB4020"/>
    <w:rsid w:val="00CC1D01"/>
    <w:rsid w:val="00CC2908"/>
    <w:rsid w:val="00CC5359"/>
    <w:rsid w:val="00CD4659"/>
    <w:rsid w:val="00CE04AD"/>
    <w:rsid w:val="00CE27FE"/>
    <w:rsid w:val="00CE3096"/>
    <w:rsid w:val="00CE4740"/>
    <w:rsid w:val="00CE5917"/>
    <w:rsid w:val="00CF0D7C"/>
    <w:rsid w:val="00CF0EC9"/>
    <w:rsid w:val="00CF577F"/>
    <w:rsid w:val="00CF75A0"/>
    <w:rsid w:val="00D05187"/>
    <w:rsid w:val="00D1077D"/>
    <w:rsid w:val="00D114C7"/>
    <w:rsid w:val="00D12EDD"/>
    <w:rsid w:val="00D14A62"/>
    <w:rsid w:val="00D20B14"/>
    <w:rsid w:val="00D24891"/>
    <w:rsid w:val="00D27845"/>
    <w:rsid w:val="00D41151"/>
    <w:rsid w:val="00D47D41"/>
    <w:rsid w:val="00D61C7B"/>
    <w:rsid w:val="00D6731E"/>
    <w:rsid w:val="00D678A4"/>
    <w:rsid w:val="00D7247B"/>
    <w:rsid w:val="00D7559A"/>
    <w:rsid w:val="00D92567"/>
    <w:rsid w:val="00D93D01"/>
    <w:rsid w:val="00D96DF1"/>
    <w:rsid w:val="00D979DE"/>
    <w:rsid w:val="00DA6D8B"/>
    <w:rsid w:val="00DB01ED"/>
    <w:rsid w:val="00DB3686"/>
    <w:rsid w:val="00DB6811"/>
    <w:rsid w:val="00DC0FBA"/>
    <w:rsid w:val="00DC2553"/>
    <w:rsid w:val="00DC4ABB"/>
    <w:rsid w:val="00DD5D72"/>
    <w:rsid w:val="00DE7A6C"/>
    <w:rsid w:val="00DF15F8"/>
    <w:rsid w:val="00DF3327"/>
    <w:rsid w:val="00E04854"/>
    <w:rsid w:val="00E074CF"/>
    <w:rsid w:val="00E102C5"/>
    <w:rsid w:val="00E15918"/>
    <w:rsid w:val="00E2405A"/>
    <w:rsid w:val="00E4395A"/>
    <w:rsid w:val="00E53947"/>
    <w:rsid w:val="00E62E65"/>
    <w:rsid w:val="00E71BDF"/>
    <w:rsid w:val="00E73C90"/>
    <w:rsid w:val="00E86629"/>
    <w:rsid w:val="00E91C10"/>
    <w:rsid w:val="00E92BAC"/>
    <w:rsid w:val="00E94CD1"/>
    <w:rsid w:val="00EA58A7"/>
    <w:rsid w:val="00EA6A24"/>
    <w:rsid w:val="00EA749B"/>
    <w:rsid w:val="00EB12DB"/>
    <w:rsid w:val="00EB189D"/>
    <w:rsid w:val="00EB5A3E"/>
    <w:rsid w:val="00EC4BE4"/>
    <w:rsid w:val="00EC60EF"/>
    <w:rsid w:val="00EC6869"/>
    <w:rsid w:val="00ED3952"/>
    <w:rsid w:val="00ED49E2"/>
    <w:rsid w:val="00EE0AD9"/>
    <w:rsid w:val="00F03473"/>
    <w:rsid w:val="00F0674D"/>
    <w:rsid w:val="00F13991"/>
    <w:rsid w:val="00F14CB0"/>
    <w:rsid w:val="00F20AC5"/>
    <w:rsid w:val="00F2349D"/>
    <w:rsid w:val="00F2402E"/>
    <w:rsid w:val="00F242AA"/>
    <w:rsid w:val="00F245E1"/>
    <w:rsid w:val="00F3293E"/>
    <w:rsid w:val="00F40DE2"/>
    <w:rsid w:val="00F42F41"/>
    <w:rsid w:val="00F44649"/>
    <w:rsid w:val="00F50E9D"/>
    <w:rsid w:val="00F662D4"/>
    <w:rsid w:val="00F67195"/>
    <w:rsid w:val="00F70CE6"/>
    <w:rsid w:val="00F71D5A"/>
    <w:rsid w:val="00F77086"/>
    <w:rsid w:val="00F84F9C"/>
    <w:rsid w:val="00F85B8E"/>
    <w:rsid w:val="00F870A3"/>
    <w:rsid w:val="00F91829"/>
    <w:rsid w:val="00F95D77"/>
    <w:rsid w:val="00FA0060"/>
    <w:rsid w:val="00FA32C7"/>
    <w:rsid w:val="00FA5E0C"/>
    <w:rsid w:val="00FA7362"/>
    <w:rsid w:val="00FB4B3B"/>
    <w:rsid w:val="00FD1A19"/>
    <w:rsid w:val="00FD461B"/>
    <w:rsid w:val="00FD4DD9"/>
    <w:rsid w:val="00FF1FA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CC4A"/>
  <w15:docId w15:val="{72FAE2B8-401E-4A3B-A264-624D05F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67"/>
  </w:style>
  <w:style w:type="paragraph" w:styleId="a5">
    <w:name w:val="footer"/>
    <w:basedOn w:val="a"/>
    <w:link w:val="a6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67"/>
  </w:style>
  <w:style w:type="paragraph" w:styleId="a7">
    <w:name w:val="List Paragraph"/>
    <w:basedOn w:val="a"/>
    <w:uiPriority w:val="34"/>
    <w:qFormat/>
    <w:rsid w:val="00602E3A"/>
    <w:pPr>
      <w:ind w:leftChars="400" w:left="840"/>
    </w:pPr>
  </w:style>
  <w:style w:type="table" w:styleId="a8">
    <w:name w:val="Table Grid"/>
    <w:basedOn w:val="a1"/>
    <w:uiPriority w:val="59"/>
    <w:rsid w:val="0056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608D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407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420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30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30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30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30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ffice@kose-kobayashi-sport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D178-9312-48EB-AA97-38AF166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in</dc:creator>
  <cp:lastModifiedBy>kosecosme453</cp:lastModifiedBy>
  <cp:revision>6</cp:revision>
  <cp:lastPrinted>2023-01-30T01:49:00Z</cp:lastPrinted>
  <dcterms:created xsi:type="dcterms:W3CDTF">2024-01-10T03:44:00Z</dcterms:created>
  <dcterms:modified xsi:type="dcterms:W3CDTF">2024-02-19T02:10:00Z</dcterms:modified>
</cp:coreProperties>
</file>